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084" w:rsidRPr="00947084" w:rsidRDefault="00B0196D" w:rsidP="00B0196D">
      <w:pPr>
        <w:jc w:val="right"/>
        <w:rPr>
          <w:bCs/>
        </w:rPr>
      </w:pPr>
      <w:r>
        <w:rPr>
          <w:bCs/>
        </w:rPr>
        <w:t xml:space="preserve">  </w:t>
      </w:r>
      <w:r w:rsidR="00947084" w:rsidRPr="00947084">
        <w:rPr>
          <w:bCs/>
        </w:rPr>
        <w:t>Załącznik Nr 1</w:t>
      </w:r>
    </w:p>
    <w:p w:rsidR="00D73639" w:rsidRDefault="00D73639" w:rsidP="00AF4E3A">
      <w:pPr>
        <w:jc w:val="both"/>
        <w:rPr>
          <w:b/>
          <w:bCs/>
          <w:color w:val="232656"/>
          <w:sz w:val="22"/>
          <w:szCs w:val="22"/>
        </w:rPr>
      </w:pPr>
    </w:p>
    <w:p w:rsidR="00D73639" w:rsidRDefault="00D73639" w:rsidP="00AF4E3A">
      <w:pPr>
        <w:jc w:val="both"/>
        <w:rPr>
          <w:b/>
          <w:bCs/>
          <w:color w:val="232656"/>
          <w:sz w:val="22"/>
          <w:szCs w:val="22"/>
        </w:rPr>
      </w:pPr>
    </w:p>
    <w:p w:rsidR="00086E7B" w:rsidRDefault="00086E7B" w:rsidP="00AF4E3A">
      <w:pPr>
        <w:jc w:val="both"/>
        <w:rPr>
          <w:b/>
          <w:bCs/>
          <w:color w:val="232656"/>
          <w:sz w:val="22"/>
          <w:szCs w:val="22"/>
        </w:rPr>
      </w:pPr>
    </w:p>
    <w:p w:rsidR="00AF4E3A" w:rsidRPr="000B1D44" w:rsidRDefault="001424B6" w:rsidP="00947084">
      <w:pPr>
        <w:ind w:right="990"/>
        <w:jc w:val="both"/>
        <w:rPr>
          <w:bCs/>
          <w:sz w:val="22"/>
          <w:szCs w:val="22"/>
        </w:rPr>
      </w:pPr>
      <w:r>
        <w:rPr>
          <w:b/>
          <w:bCs/>
          <w:color w:val="232656"/>
          <w:sz w:val="22"/>
          <w:szCs w:val="22"/>
        </w:rPr>
        <w:t>2401-ILZ1.261.</w:t>
      </w:r>
      <w:r w:rsidR="00207303">
        <w:rPr>
          <w:b/>
          <w:bCs/>
          <w:color w:val="232656"/>
          <w:sz w:val="22"/>
          <w:szCs w:val="22"/>
        </w:rPr>
        <w:t>67.2019</w:t>
      </w:r>
    </w:p>
    <w:p w:rsidR="00AF4E3A" w:rsidRPr="000B1D44" w:rsidRDefault="00EC7036" w:rsidP="00947084">
      <w:pPr>
        <w:rPr>
          <w:sz w:val="22"/>
          <w:szCs w:val="22"/>
        </w:rPr>
      </w:pPr>
      <w:r>
        <w:rPr>
          <w:color w:val="232656"/>
          <w:sz w:val="22"/>
          <w:szCs w:val="22"/>
        </w:rPr>
        <w:t>2401-1</w:t>
      </w:r>
      <w:r w:rsidR="00207303">
        <w:rPr>
          <w:color w:val="232656"/>
          <w:sz w:val="22"/>
          <w:szCs w:val="22"/>
        </w:rPr>
        <w:t>9-120237</w:t>
      </w:r>
    </w:p>
    <w:p w:rsidR="00CC3D39" w:rsidRPr="000B1D44" w:rsidRDefault="00CC3D39" w:rsidP="00AF4E3A">
      <w:pPr>
        <w:rPr>
          <w:sz w:val="20"/>
          <w:szCs w:val="20"/>
        </w:rPr>
      </w:pPr>
    </w:p>
    <w:p w:rsidR="00086E7B" w:rsidRDefault="00086E7B" w:rsidP="00AF4E3A">
      <w:pPr>
        <w:rPr>
          <w:sz w:val="20"/>
          <w:szCs w:val="20"/>
        </w:rPr>
      </w:pPr>
    </w:p>
    <w:p w:rsidR="00086E7B" w:rsidRPr="000B1D44" w:rsidRDefault="00086E7B" w:rsidP="00AF4E3A">
      <w:pPr>
        <w:rPr>
          <w:sz w:val="20"/>
          <w:szCs w:val="20"/>
        </w:rPr>
      </w:pPr>
    </w:p>
    <w:p w:rsidR="00CC3D39" w:rsidRPr="000B1D44" w:rsidRDefault="00CC3D39" w:rsidP="00AF4E3A">
      <w:pPr>
        <w:rPr>
          <w:sz w:val="22"/>
          <w:szCs w:val="22"/>
        </w:rPr>
      </w:pPr>
      <w:r w:rsidRPr="000B1D44">
        <w:rPr>
          <w:sz w:val="22"/>
          <w:szCs w:val="22"/>
        </w:rPr>
        <w:t>…………………………………………….</w:t>
      </w:r>
    </w:p>
    <w:p w:rsidR="00AF4E3A" w:rsidRPr="000B1D44" w:rsidRDefault="00086E7B" w:rsidP="00947084">
      <w:pPr>
        <w:ind w:left="567"/>
        <w:rPr>
          <w:sz w:val="22"/>
          <w:szCs w:val="22"/>
        </w:rPr>
      </w:pPr>
      <w:r>
        <w:rPr>
          <w:sz w:val="22"/>
          <w:szCs w:val="22"/>
        </w:rPr>
        <w:t>Pieczęć firmowa W</w:t>
      </w:r>
      <w:r w:rsidR="00AF4E3A" w:rsidRPr="000B1D44">
        <w:rPr>
          <w:sz w:val="22"/>
          <w:szCs w:val="22"/>
        </w:rPr>
        <w:t>ykonawcy</w:t>
      </w:r>
    </w:p>
    <w:p w:rsidR="00AF4E3A" w:rsidRPr="000B1D44" w:rsidRDefault="00AF4E3A" w:rsidP="00AF4E3A">
      <w:pPr>
        <w:rPr>
          <w:sz w:val="22"/>
          <w:szCs w:val="22"/>
        </w:rPr>
      </w:pPr>
    </w:p>
    <w:p w:rsidR="00D73639" w:rsidRDefault="00D73639" w:rsidP="00AF4E3A">
      <w:pPr>
        <w:jc w:val="center"/>
      </w:pPr>
    </w:p>
    <w:p w:rsidR="00D73639" w:rsidRDefault="00D73639" w:rsidP="00AF4E3A">
      <w:pPr>
        <w:jc w:val="center"/>
      </w:pPr>
    </w:p>
    <w:p w:rsidR="00AF4E3A" w:rsidRPr="000B1D44" w:rsidRDefault="00AF4E3A" w:rsidP="00AF4E3A">
      <w:pPr>
        <w:jc w:val="center"/>
      </w:pPr>
      <w:r w:rsidRPr="000B1D44">
        <w:t>FORMULARZ OFERTY</w:t>
      </w:r>
    </w:p>
    <w:p w:rsidR="00AF4E3A" w:rsidRPr="000B1D44" w:rsidRDefault="00AF4E3A" w:rsidP="00AF4E3A">
      <w:pPr>
        <w:jc w:val="center"/>
      </w:pPr>
    </w:p>
    <w:p w:rsidR="00AF4E3A" w:rsidRPr="000B1D44" w:rsidRDefault="00AF4E3A" w:rsidP="00AF4E3A">
      <w:pPr>
        <w:jc w:val="both"/>
      </w:pPr>
    </w:p>
    <w:p w:rsidR="00AF4E3A" w:rsidRDefault="00223696" w:rsidP="00400155">
      <w:pPr>
        <w:ind w:firstLine="709"/>
        <w:jc w:val="both"/>
      </w:pPr>
      <w:r w:rsidRPr="000B1D44">
        <w:t xml:space="preserve">W </w:t>
      </w:r>
      <w:r w:rsidR="00AF4E3A" w:rsidRPr="000B1D44">
        <w:t>związku z prowadzonym pr</w:t>
      </w:r>
      <w:r w:rsidRPr="000B1D44">
        <w:t xml:space="preserve">zez Izbę </w:t>
      </w:r>
      <w:r w:rsidR="00CC3D39" w:rsidRPr="000B1D44">
        <w:t>Administracji Skarbowej</w:t>
      </w:r>
      <w:r w:rsidRPr="000B1D44">
        <w:t xml:space="preserve"> w Katowicach </w:t>
      </w:r>
      <w:r w:rsidR="00CF68D0">
        <w:t>rozpoznaniem</w:t>
      </w:r>
      <w:r w:rsidRPr="000B1D44">
        <w:t xml:space="preserve"> rynku</w:t>
      </w:r>
      <w:r w:rsidR="00AF4E3A" w:rsidRPr="000B1D44">
        <w:t xml:space="preserve"> w celu dokonania zamówienia na </w:t>
      </w:r>
      <w:r w:rsidR="001424B6" w:rsidRPr="0080304B">
        <w:t>dostawę środków ochrony indywidualnej</w:t>
      </w:r>
      <w:r w:rsidR="001424B6" w:rsidRPr="000B1D44">
        <w:t xml:space="preserve"> </w:t>
      </w:r>
      <w:r w:rsidR="00AF4E3A" w:rsidRPr="000B1D44">
        <w:t>oferujemy wykonanie przedmiotowego zamówienia, zgodnie z wymaganiami zapytania ofertowego z dnia</w:t>
      </w:r>
      <w:r w:rsidR="00CA2B0B">
        <w:t>:</w:t>
      </w:r>
      <w:r w:rsidR="00AF4E3A" w:rsidRPr="000B1D44">
        <w:t xml:space="preserve"> </w:t>
      </w:r>
      <w:r w:rsidR="00CF68D0">
        <w:t>..</w:t>
      </w:r>
      <w:r w:rsidR="005446AD" w:rsidRPr="00CF68D0">
        <w:t xml:space="preserve">………… znak: </w:t>
      </w:r>
      <w:r w:rsidR="00CF68D0">
        <w:rPr>
          <w:b/>
          <w:bCs/>
          <w:color w:val="232656"/>
          <w:sz w:val="22"/>
          <w:szCs w:val="22"/>
        </w:rPr>
        <w:t>2401-ILZ1.261.67.2019.</w:t>
      </w:r>
    </w:p>
    <w:p w:rsidR="00CF0EFC" w:rsidRDefault="00CF0EFC" w:rsidP="00F12B4D">
      <w:pPr>
        <w:jc w:val="both"/>
      </w:pPr>
    </w:p>
    <w:tbl>
      <w:tblPr>
        <w:tblpPr w:leftFromText="141" w:rightFromText="141" w:vertAnchor="text" w:horzAnchor="margin" w:tblpY="39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2975"/>
        <w:gridCol w:w="2722"/>
      </w:tblGrid>
      <w:tr w:rsidR="00CF0EFC" w:rsidRPr="00CB44B8" w:rsidTr="00F12B4D">
        <w:tc>
          <w:tcPr>
            <w:tcW w:w="3370" w:type="dxa"/>
            <w:shd w:val="clear" w:color="auto" w:fill="F2F2F2"/>
            <w:vAlign w:val="center"/>
          </w:tcPr>
          <w:p w:rsidR="00CF0EFC" w:rsidRPr="00CB44B8" w:rsidRDefault="00CF0EFC" w:rsidP="00CF0EFC">
            <w:pPr>
              <w:contextualSpacing/>
              <w:jc w:val="center"/>
              <w:rPr>
                <w:b/>
              </w:rPr>
            </w:pPr>
            <w:r w:rsidRPr="00CB44B8">
              <w:rPr>
                <w:b/>
              </w:rPr>
              <w:t>Przedmiot zamówienia</w:t>
            </w:r>
          </w:p>
        </w:tc>
        <w:tc>
          <w:tcPr>
            <w:tcW w:w="2975" w:type="dxa"/>
            <w:shd w:val="clear" w:color="auto" w:fill="F2F2F2"/>
          </w:tcPr>
          <w:p w:rsidR="00CF0EFC" w:rsidRPr="00CB44B8" w:rsidRDefault="00CF0EFC" w:rsidP="00CF0EFC">
            <w:pPr>
              <w:contextualSpacing/>
              <w:jc w:val="center"/>
              <w:rPr>
                <w:b/>
              </w:rPr>
            </w:pPr>
            <w:r w:rsidRPr="00CB44B8">
              <w:rPr>
                <w:b/>
              </w:rPr>
              <w:t>Wartość netto</w:t>
            </w:r>
          </w:p>
        </w:tc>
        <w:tc>
          <w:tcPr>
            <w:tcW w:w="2722" w:type="dxa"/>
            <w:shd w:val="clear" w:color="auto" w:fill="F2F2F2"/>
          </w:tcPr>
          <w:p w:rsidR="00CF0EFC" w:rsidRPr="00CB44B8" w:rsidRDefault="00CF0EFC" w:rsidP="00CF0EFC">
            <w:pPr>
              <w:contextualSpacing/>
              <w:jc w:val="center"/>
              <w:rPr>
                <w:b/>
              </w:rPr>
            </w:pPr>
            <w:r w:rsidRPr="00CB44B8">
              <w:rPr>
                <w:b/>
              </w:rPr>
              <w:t>Wartość brutto</w:t>
            </w:r>
          </w:p>
        </w:tc>
      </w:tr>
      <w:tr w:rsidR="00CF0EFC" w:rsidRPr="00CB44B8" w:rsidTr="00F12B4D">
        <w:trPr>
          <w:trHeight w:hRule="exact" w:val="579"/>
        </w:trPr>
        <w:tc>
          <w:tcPr>
            <w:tcW w:w="3370" w:type="dxa"/>
            <w:shd w:val="clear" w:color="auto" w:fill="F2F2F2"/>
            <w:vAlign w:val="center"/>
          </w:tcPr>
          <w:p w:rsidR="00CF0EFC" w:rsidRPr="00CB44B8" w:rsidRDefault="00F12B4D" w:rsidP="00F12B4D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zycja w tabeli 1</w:t>
            </w:r>
          </w:p>
        </w:tc>
        <w:tc>
          <w:tcPr>
            <w:tcW w:w="2975" w:type="dxa"/>
            <w:shd w:val="clear" w:color="auto" w:fill="F2F2F2"/>
            <w:vAlign w:val="center"/>
          </w:tcPr>
          <w:p w:rsidR="00CF0EFC" w:rsidRPr="009A5A59" w:rsidRDefault="00CF0EFC" w:rsidP="00CF68D0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9A5A59">
              <w:rPr>
                <w:sz w:val="20"/>
                <w:szCs w:val="20"/>
              </w:rPr>
              <w:t xml:space="preserve">kol. </w:t>
            </w:r>
            <w:r w:rsidR="00CF68D0" w:rsidRPr="009A5A59">
              <w:rPr>
                <w:sz w:val="20"/>
                <w:szCs w:val="20"/>
              </w:rPr>
              <w:t xml:space="preserve">f </w:t>
            </w:r>
            <w:r w:rsidR="00807ADB" w:rsidRPr="009A5A59">
              <w:rPr>
                <w:sz w:val="20"/>
                <w:szCs w:val="20"/>
              </w:rPr>
              <w:t>25</w:t>
            </w:r>
          </w:p>
        </w:tc>
        <w:tc>
          <w:tcPr>
            <w:tcW w:w="2722" w:type="dxa"/>
            <w:shd w:val="clear" w:color="auto" w:fill="F2F2F2"/>
            <w:vAlign w:val="center"/>
          </w:tcPr>
          <w:p w:rsidR="00CF0EFC" w:rsidRPr="009A5A59" w:rsidRDefault="00CF0EFC" w:rsidP="00807AD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A5A59">
              <w:rPr>
                <w:sz w:val="20"/>
                <w:szCs w:val="20"/>
              </w:rPr>
              <w:t>k</w:t>
            </w:r>
            <w:r w:rsidR="00CF68D0" w:rsidRPr="009A5A59">
              <w:rPr>
                <w:sz w:val="20"/>
                <w:szCs w:val="20"/>
              </w:rPr>
              <w:t xml:space="preserve">ol. i </w:t>
            </w:r>
            <w:r w:rsidR="00807ADB" w:rsidRPr="009A5A59">
              <w:rPr>
                <w:sz w:val="20"/>
                <w:szCs w:val="20"/>
              </w:rPr>
              <w:t>25</w:t>
            </w:r>
          </w:p>
        </w:tc>
      </w:tr>
      <w:tr w:rsidR="00CF0EFC" w:rsidRPr="00CB44B8" w:rsidTr="00F12B4D">
        <w:trPr>
          <w:trHeight w:val="556"/>
        </w:trPr>
        <w:tc>
          <w:tcPr>
            <w:tcW w:w="3370" w:type="dxa"/>
            <w:shd w:val="clear" w:color="auto" w:fill="F2F2F2"/>
            <w:vAlign w:val="center"/>
          </w:tcPr>
          <w:p w:rsidR="00CA183F" w:rsidRDefault="00CA183F" w:rsidP="00F12B4D">
            <w:pPr>
              <w:contextualSpacing/>
              <w:jc w:val="center"/>
            </w:pPr>
            <w:r>
              <w:t xml:space="preserve">Załącznik nr 2a </w:t>
            </w:r>
          </w:p>
          <w:p w:rsidR="009A5A59" w:rsidRDefault="009A5A59" w:rsidP="00F12B4D">
            <w:pPr>
              <w:contextualSpacing/>
              <w:jc w:val="center"/>
            </w:pPr>
            <w:r>
              <w:t xml:space="preserve">tabela nr 1 Odzież </w:t>
            </w:r>
          </w:p>
          <w:p w:rsidR="00F12B4D" w:rsidRDefault="009A5A59" w:rsidP="00F12B4D">
            <w:pPr>
              <w:contextualSpacing/>
              <w:jc w:val="center"/>
            </w:pPr>
            <w:r>
              <w:t xml:space="preserve">formularz </w:t>
            </w:r>
            <w:r w:rsidR="00CF0EFC">
              <w:t xml:space="preserve">cenowy </w:t>
            </w:r>
          </w:p>
          <w:p w:rsidR="00CF0EFC" w:rsidRPr="0078345B" w:rsidRDefault="00F12B4D" w:rsidP="00F12B4D">
            <w:pPr>
              <w:contextualSpacing/>
              <w:jc w:val="center"/>
              <w:rPr>
                <w:b/>
              </w:rPr>
            </w:pPr>
            <w:r>
              <w:t>(</w:t>
            </w:r>
            <w:r w:rsidR="00CF0EFC">
              <w:t>suma pozycji 1-24</w:t>
            </w:r>
            <w:r>
              <w:t>)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CF0EFC" w:rsidRPr="00CB44B8" w:rsidRDefault="00CF0EFC" w:rsidP="00275E66">
            <w:pPr>
              <w:contextualSpacing/>
              <w:jc w:val="center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CF0EFC" w:rsidRPr="00CB44B8" w:rsidRDefault="00CF0EFC" w:rsidP="00275E66">
            <w:pPr>
              <w:contextualSpacing/>
              <w:jc w:val="center"/>
            </w:pPr>
          </w:p>
        </w:tc>
      </w:tr>
      <w:tr w:rsidR="00CF0EFC" w:rsidRPr="00CB44B8" w:rsidTr="00F12B4D">
        <w:trPr>
          <w:trHeight w:hRule="exact" w:val="567"/>
        </w:trPr>
        <w:tc>
          <w:tcPr>
            <w:tcW w:w="3370" w:type="dxa"/>
            <w:shd w:val="clear" w:color="auto" w:fill="F2F2F2"/>
            <w:vAlign w:val="center"/>
          </w:tcPr>
          <w:p w:rsidR="00CF0EFC" w:rsidRPr="00CB44B8" w:rsidRDefault="00F12B4D" w:rsidP="00F12B4D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zycja w tabeli 2</w:t>
            </w:r>
          </w:p>
        </w:tc>
        <w:tc>
          <w:tcPr>
            <w:tcW w:w="2975" w:type="dxa"/>
            <w:shd w:val="clear" w:color="auto" w:fill="F2F2F2"/>
            <w:vAlign w:val="center"/>
          </w:tcPr>
          <w:p w:rsidR="00CF0EFC" w:rsidRPr="009A5A59" w:rsidRDefault="00CF68D0" w:rsidP="00807ADB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9A5A59">
              <w:rPr>
                <w:sz w:val="20"/>
                <w:szCs w:val="20"/>
              </w:rPr>
              <w:t xml:space="preserve">kol. f </w:t>
            </w:r>
            <w:r w:rsidR="00807ADB" w:rsidRPr="009A5A59">
              <w:rPr>
                <w:sz w:val="20"/>
                <w:szCs w:val="20"/>
              </w:rPr>
              <w:t>9</w:t>
            </w:r>
          </w:p>
        </w:tc>
        <w:tc>
          <w:tcPr>
            <w:tcW w:w="2722" w:type="dxa"/>
            <w:shd w:val="clear" w:color="auto" w:fill="F2F2F2"/>
            <w:vAlign w:val="center"/>
          </w:tcPr>
          <w:p w:rsidR="00CF0EFC" w:rsidRPr="009A5A59" w:rsidRDefault="00CF0EFC" w:rsidP="00CF68D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A5A59">
              <w:rPr>
                <w:sz w:val="20"/>
                <w:szCs w:val="20"/>
              </w:rPr>
              <w:t xml:space="preserve">kol. </w:t>
            </w:r>
            <w:r w:rsidR="00CF68D0" w:rsidRPr="009A5A59">
              <w:rPr>
                <w:sz w:val="20"/>
                <w:szCs w:val="20"/>
              </w:rPr>
              <w:t xml:space="preserve">i </w:t>
            </w:r>
            <w:r w:rsidR="00807ADB" w:rsidRPr="009A5A59">
              <w:rPr>
                <w:sz w:val="20"/>
                <w:szCs w:val="20"/>
              </w:rPr>
              <w:t>9</w:t>
            </w:r>
          </w:p>
        </w:tc>
      </w:tr>
      <w:tr w:rsidR="00CF0EFC" w:rsidRPr="00CB44B8" w:rsidTr="00F12B4D">
        <w:trPr>
          <w:trHeight w:val="556"/>
        </w:trPr>
        <w:tc>
          <w:tcPr>
            <w:tcW w:w="3370" w:type="dxa"/>
            <w:shd w:val="clear" w:color="auto" w:fill="F2F2F2"/>
            <w:vAlign w:val="center"/>
          </w:tcPr>
          <w:p w:rsidR="00CA183F" w:rsidRDefault="00CA183F" w:rsidP="00CA183F">
            <w:pPr>
              <w:contextualSpacing/>
              <w:jc w:val="center"/>
            </w:pPr>
            <w:r>
              <w:t>Załącznik nr 2b</w:t>
            </w:r>
            <w:r>
              <w:t xml:space="preserve"> </w:t>
            </w:r>
          </w:p>
          <w:p w:rsidR="009A5A59" w:rsidRDefault="00CF0EFC" w:rsidP="00F12B4D">
            <w:pPr>
              <w:contextualSpacing/>
              <w:jc w:val="center"/>
            </w:pPr>
            <w:r>
              <w:t xml:space="preserve">tabela nr </w:t>
            </w:r>
            <w:r w:rsidR="00A36AEF">
              <w:t>2</w:t>
            </w:r>
            <w:r>
              <w:t xml:space="preserve"> O</w:t>
            </w:r>
            <w:r w:rsidR="00A36AEF">
              <w:t xml:space="preserve">buwie </w:t>
            </w:r>
          </w:p>
          <w:p w:rsidR="00F12B4D" w:rsidRDefault="009A5A59" w:rsidP="00F12B4D">
            <w:pPr>
              <w:contextualSpacing/>
              <w:jc w:val="center"/>
            </w:pPr>
            <w:r>
              <w:t xml:space="preserve">formularz </w:t>
            </w:r>
            <w:r w:rsidR="00CF0EFC">
              <w:t>cenowy</w:t>
            </w:r>
            <w:r w:rsidR="00F12B4D">
              <w:t xml:space="preserve"> </w:t>
            </w:r>
          </w:p>
          <w:p w:rsidR="00CF0EFC" w:rsidRPr="0078345B" w:rsidRDefault="00F12B4D" w:rsidP="00F12B4D">
            <w:pPr>
              <w:contextualSpacing/>
              <w:jc w:val="center"/>
              <w:rPr>
                <w:b/>
              </w:rPr>
            </w:pPr>
            <w:r>
              <w:t>(</w:t>
            </w:r>
            <w:r w:rsidR="00CF0EFC">
              <w:t>suma pozycji 1-</w:t>
            </w:r>
            <w:r>
              <w:t>8)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CF0EFC" w:rsidRPr="00CB44B8" w:rsidRDefault="00CF0EFC" w:rsidP="00275E66">
            <w:pPr>
              <w:contextualSpacing/>
              <w:jc w:val="center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CF0EFC" w:rsidRPr="00CB44B8" w:rsidRDefault="00CF0EFC" w:rsidP="00275E66">
            <w:pPr>
              <w:contextualSpacing/>
              <w:jc w:val="center"/>
            </w:pPr>
          </w:p>
        </w:tc>
      </w:tr>
      <w:tr w:rsidR="00CF0EFC" w:rsidRPr="00CB44B8" w:rsidTr="00F12B4D">
        <w:trPr>
          <w:trHeight w:hRule="exact" w:val="442"/>
        </w:trPr>
        <w:tc>
          <w:tcPr>
            <w:tcW w:w="3370" w:type="dxa"/>
            <w:shd w:val="clear" w:color="auto" w:fill="F2F2F2"/>
            <w:vAlign w:val="center"/>
          </w:tcPr>
          <w:p w:rsidR="00CF0EFC" w:rsidRPr="00CB44B8" w:rsidRDefault="00F12B4D" w:rsidP="00275E66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zycja w tabeli 3</w:t>
            </w:r>
          </w:p>
        </w:tc>
        <w:tc>
          <w:tcPr>
            <w:tcW w:w="2975" w:type="dxa"/>
            <w:shd w:val="clear" w:color="auto" w:fill="F2F2F2"/>
            <w:vAlign w:val="center"/>
          </w:tcPr>
          <w:p w:rsidR="00CF0EFC" w:rsidRPr="009A5A59" w:rsidRDefault="00CF68D0" w:rsidP="00F12B4D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9A5A59">
              <w:rPr>
                <w:sz w:val="20"/>
                <w:szCs w:val="20"/>
              </w:rPr>
              <w:t xml:space="preserve">kol. e </w:t>
            </w:r>
            <w:r w:rsidR="00CC34AF" w:rsidRPr="009A5A59">
              <w:rPr>
                <w:sz w:val="20"/>
                <w:szCs w:val="20"/>
              </w:rPr>
              <w:t>1</w:t>
            </w:r>
            <w:r w:rsidR="00F12B4D" w:rsidRPr="009A5A59">
              <w:rPr>
                <w:sz w:val="20"/>
                <w:szCs w:val="20"/>
              </w:rPr>
              <w:t>1</w:t>
            </w:r>
          </w:p>
        </w:tc>
        <w:tc>
          <w:tcPr>
            <w:tcW w:w="2722" w:type="dxa"/>
            <w:shd w:val="clear" w:color="auto" w:fill="F2F2F2"/>
            <w:vAlign w:val="center"/>
          </w:tcPr>
          <w:p w:rsidR="00CF0EFC" w:rsidRPr="009A5A59" w:rsidRDefault="00CF0EFC" w:rsidP="00F12B4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A5A59">
              <w:rPr>
                <w:sz w:val="20"/>
                <w:szCs w:val="20"/>
              </w:rPr>
              <w:t>kol.</w:t>
            </w:r>
            <w:r w:rsidR="00CF68D0" w:rsidRPr="009A5A59">
              <w:rPr>
                <w:sz w:val="20"/>
                <w:szCs w:val="20"/>
              </w:rPr>
              <w:t xml:space="preserve"> h </w:t>
            </w:r>
            <w:r w:rsidR="00CC34AF" w:rsidRPr="009A5A59">
              <w:rPr>
                <w:sz w:val="20"/>
                <w:szCs w:val="20"/>
              </w:rPr>
              <w:t>1</w:t>
            </w:r>
            <w:r w:rsidR="00F12B4D" w:rsidRPr="009A5A59">
              <w:rPr>
                <w:sz w:val="20"/>
                <w:szCs w:val="20"/>
              </w:rPr>
              <w:t>1</w:t>
            </w:r>
          </w:p>
        </w:tc>
      </w:tr>
      <w:tr w:rsidR="00CF0EFC" w:rsidRPr="00CB44B8" w:rsidTr="00F12B4D">
        <w:trPr>
          <w:trHeight w:val="556"/>
        </w:trPr>
        <w:tc>
          <w:tcPr>
            <w:tcW w:w="3370" w:type="dxa"/>
            <w:shd w:val="clear" w:color="auto" w:fill="F2F2F2"/>
            <w:vAlign w:val="center"/>
          </w:tcPr>
          <w:p w:rsidR="00CA183F" w:rsidRDefault="00CA183F" w:rsidP="00CA183F">
            <w:pPr>
              <w:contextualSpacing/>
              <w:jc w:val="center"/>
            </w:pPr>
            <w:r>
              <w:t>Załącznik nr 2c</w:t>
            </w:r>
            <w:r>
              <w:t xml:space="preserve"> </w:t>
            </w:r>
          </w:p>
          <w:p w:rsidR="009A5A59" w:rsidRDefault="00CF0EFC" w:rsidP="00F12B4D">
            <w:pPr>
              <w:contextualSpacing/>
              <w:jc w:val="center"/>
            </w:pPr>
            <w:r>
              <w:t xml:space="preserve">tabela nr </w:t>
            </w:r>
            <w:r w:rsidR="00A36AEF">
              <w:t>3</w:t>
            </w:r>
            <w:r>
              <w:t xml:space="preserve"> </w:t>
            </w:r>
            <w:r w:rsidR="00A36AEF">
              <w:t>Inne</w:t>
            </w:r>
            <w:r w:rsidR="009A5A59">
              <w:t xml:space="preserve"> </w:t>
            </w:r>
          </w:p>
          <w:p w:rsidR="00F12B4D" w:rsidRDefault="009A5A59" w:rsidP="00F12B4D">
            <w:pPr>
              <w:contextualSpacing/>
              <w:jc w:val="center"/>
            </w:pPr>
            <w:r>
              <w:t xml:space="preserve">formularz </w:t>
            </w:r>
            <w:r w:rsidR="00CF0EFC">
              <w:t xml:space="preserve">cenowy </w:t>
            </w:r>
          </w:p>
          <w:p w:rsidR="00CF0EFC" w:rsidRPr="0078345B" w:rsidRDefault="00F12B4D" w:rsidP="00F12B4D">
            <w:pPr>
              <w:contextualSpacing/>
              <w:jc w:val="center"/>
              <w:rPr>
                <w:b/>
              </w:rPr>
            </w:pPr>
            <w:r>
              <w:t>(</w:t>
            </w:r>
            <w:r w:rsidR="00CF0EFC">
              <w:t>suma pozycji 1-</w:t>
            </w:r>
            <w:r>
              <w:t>10)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CF0EFC" w:rsidRPr="00CB44B8" w:rsidRDefault="00CF0EFC" w:rsidP="00275E66">
            <w:pPr>
              <w:contextualSpacing/>
              <w:jc w:val="center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CF0EFC" w:rsidRPr="00CB44B8" w:rsidRDefault="00CF0EFC" w:rsidP="00275E66">
            <w:pPr>
              <w:contextualSpacing/>
              <w:jc w:val="center"/>
            </w:pPr>
          </w:p>
        </w:tc>
      </w:tr>
      <w:tr w:rsidR="00F12B4D" w:rsidRPr="00CB44B8" w:rsidTr="00F12B4D">
        <w:trPr>
          <w:trHeight w:val="703"/>
        </w:trPr>
        <w:tc>
          <w:tcPr>
            <w:tcW w:w="3370" w:type="dxa"/>
            <w:shd w:val="clear" w:color="auto" w:fill="F2F2F2"/>
            <w:vAlign w:val="center"/>
          </w:tcPr>
          <w:p w:rsidR="00F12B4D" w:rsidRPr="00F12B4D" w:rsidRDefault="00F12B4D" w:rsidP="00F12B4D">
            <w:pPr>
              <w:contextualSpacing/>
              <w:jc w:val="right"/>
              <w:rPr>
                <w:b/>
              </w:rPr>
            </w:pPr>
            <w:r w:rsidRPr="00F12B4D">
              <w:rPr>
                <w:b/>
              </w:rPr>
              <w:t>RAZEM: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F12B4D" w:rsidRPr="00CB44B8" w:rsidRDefault="00F12B4D" w:rsidP="00275E66">
            <w:pPr>
              <w:contextualSpacing/>
              <w:jc w:val="center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F12B4D" w:rsidRPr="00CB44B8" w:rsidRDefault="00F12B4D" w:rsidP="00275E66">
            <w:pPr>
              <w:contextualSpacing/>
              <w:jc w:val="center"/>
            </w:pPr>
          </w:p>
        </w:tc>
      </w:tr>
    </w:tbl>
    <w:p w:rsidR="002518C6" w:rsidRDefault="002518C6" w:rsidP="00947084">
      <w:pPr>
        <w:jc w:val="both"/>
      </w:pPr>
    </w:p>
    <w:p w:rsidR="00EB54C2" w:rsidRDefault="00EB54C2" w:rsidP="00CF0EFC">
      <w:pPr>
        <w:jc w:val="both"/>
        <w:rPr>
          <w:b/>
        </w:rPr>
      </w:pPr>
      <w:r w:rsidRPr="00CF0EFC">
        <w:rPr>
          <w:b/>
        </w:rPr>
        <w:t>Razem wartość brutto oferowanego asortymentu słownie:</w:t>
      </w:r>
      <w:r w:rsidR="00F12B4D">
        <w:rPr>
          <w:b/>
        </w:rPr>
        <w:t xml:space="preserve"> …………………………… …………</w:t>
      </w:r>
      <w:r w:rsidRPr="00CF0EFC">
        <w:rPr>
          <w:b/>
        </w:rPr>
        <w:t>……………………………</w:t>
      </w:r>
      <w:r w:rsidR="00B0196D" w:rsidRPr="00CF0EFC">
        <w:rPr>
          <w:b/>
        </w:rPr>
        <w:t>…………………..</w:t>
      </w:r>
      <w:r w:rsidRPr="00CF0EFC">
        <w:rPr>
          <w:b/>
        </w:rPr>
        <w:t>………………………</w:t>
      </w:r>
      <w:r w:rsidR="00F12B4D">
        <w:rPr>
          <w:b/>
        </w:rPr>
        <w:t>…..</w:t>
      </w:r>
      <w:r w:rsidRPr="00CF0EFC">
        <w:rPr>
          <w:b/>
        </w:rPr>
        <w:t>…</w:t>
      </w:r>
      <w:r w:rsidR="00F12B4D">
        <w:rPr>
          <w:b/>
        </w:rPr>
        <w:t>………..</w:t>
      </w:r>
    </w:p>
    <w:p w:rsidR="00CF68D0" w:rsidRPr="00DD3E3E" w:rsidRDefault="00CF68D0" w:rsidP="00CF68D0">
      <w:pPr>
        <w:rPr>
          <w:b/>
          <w:bCs/>
          <w:color w:val="000000"/>
          <w:sz w:val="20"/>
          <w:szCs w:val="20"/>
        </w:rPr>
      </w:pPr>
      <w:r w:rsidRPr="00DD3E3E">
        <w:rPr>
          <w:b/>
          <w:bCs/>
          <w:color w:val="000000"/>
          <w:sz w:val="20"/>
          <w:szCs w:val="20"/>
        </w:rPr>
        <w:t>UWAGA:</w:t>
      </w:r>
      <w:r w:rsidRPr="00DD3E3E">
        <w:rPr>
          <w:color w:val="000000"/>
          <w:sz w:val="20"/>
          <w:szCs w:val="20"/>
        </w:rPr>
        <w:t xml:space="preserve"> </w:t>
      </w:r>
      <w:r w:rsidRPr="00DD3E3E">
        <w:rPr>
          <w:i/>
          <w:iCs/>
          <w:color w:val="000000"/>
          <w:sz w:val="20"/>
          <w:szCs w:val="20"/>
        </w:rPr>
        <w:t>Ceny należy określić w złotych, z dokładnością do drugiego miejsca po przecinku.</w:t>
      </w:r>
    </w:p>
    <w:p w:rsidR="00CF68D0" w:rsidRPr="00DD3E3E" w:rsidRDefault="00CF68D0" w:rsidP="00CF68D0">
      <w:pPr>
        <w:spacing w:after="120"/>
        <w:rPr>
          <w:i/>
          <w:iCs/>
          <w:color w:val="000000"/>
          <w:sz w:val="20"/>
          <w:szCs w:val="20"/>
        </w:rPr>
      </w:pPr>
      <w:r w:rsidRPr="00DD3E3E">
        <w:rPr>
          <w:i/>
          <w:iCs/>
          <w:color w:val="000000"/>
          <w:sz w:val="20"/>
          <w:szCs w:val="20"/>
        </w:rPr>
        <w:t>Ceny powinny zawierać wszystkie elementy niezbędne do realizacji zamówienia, w szczególności transport zamówionego towaru do siedziby Zamawiającego.</w:t>
      </w:r>
    </w:p>
    <w:p w:rsidR="00DE479B" w:rsidRDefault="00DE479B" w:rsidP="00A07377">
      <w:pPr>
        <w:pStyle w:val="Akapitzlist"/>
        <w:numPr>
          <w:ilvl w:val="0"/>
          <w:numId w:val="27"/>
        </w:numPr>
        <w:spacing w:after="120"/>
        <w:ind w:left="426" w:hanging="437"/>
        <w:contextualSpacing w:val="0"/>
        <w:jc w:val="both"/>
      </w:pPr>
      <w:r w:rsidRPr="00DE479B">
        <w:t>Rozmiary do z</w:t>
      </w:r>
      <w:r>
        <w:t xml:space="preserve">amówienia </w:t>
      </w:r>
      <w:r w:rsidR="005446AD">
        <w:t xml:space="preserve">ustaliliśmy </w:t>
      </w:r>
      <w:r>
        <w:t xml:space="preserve">zgodnie z </w:t>
      </w:r>
      <w:r w:rsidR="005446AD" w:rsidRPr="005446AD">
        <w:rPr>
          <w:i/>
        </w:rPr>
        <w:t>Opisem przedmiotu zamówienia – wymiary</w:t>
      </w:r>
      <w:r w:rsidR="005446AD">
        <w:t xml:space="preserve">, </w:t>
      </w:r>
      <w:r>
        <w:t xml:space="preserve"> stanowiącym Załącznik nr </w:t>
      </w:r>
      <w:r w:rsidR="005446AD">
        <w:t>3</w:t>
      </w:r>
      <w:r>
        <w:t>.</w:t>
      </w:r>
    </w:p>
    <w:p w:rsidR="00E97371" w:rsidRPr="000B1D44" w:rsidRDefault="00936583" w:rsidP="00CF0EFC">
      <w:pPr>
        <w:pStyle w:val="Akapitzlist"/>
        <w:numPr>
          <w:ilvl w:val="0"/>
          <w:numId w:val="27"/>
        </w:numPr>
        <w:ind w:left="426" w:hanging="426"/>
        <w:jc w:val="both"/>
      </w:pPr>
      <w:r w:rsidRPr="000B1D44">
        <w:t xml:space="preserve">Oferujemy możliwość indywidualnego dopasowania </w:t>
      </w:r>
      <w:r w:rsidR="00A56042" w:rsidRPr="000B1D44">
        <w:t xml:space="preserve">nieużywanego </w:t>
      </w:r>
      <w:r w:rsidRPr="000B1D44">
        <w:t xml:space="preserve">przedmiotu zamówienia pod względem rozmiarowym, przez co należy rozumieć dopasowanie przedmiotu zamówienia </w:t>
      </w:r>
      <w:r w:rsidR="00E97371" w:rsidRPr="000B1D44">
        <w:t xml:space="preserve">w siedzibie lub oddziale oferenta </w:t>
      </w:r>
      <w:r w:rsidR="00A56042" w:rsidRPr="000B1D44">
        <w:t xml:space="preserve">(dotyczy wyłącznie oferentów </w:t>
      </w:r>
      <w:r w:rsidR="00A56042" w:rsidRPr="000B1D44">
        <w:lastRenderedPageBreak/>
        <w:t xml:space="preserve">posiadających siedzibę/oddział na terenie województwa śląskiego) </w:t>
      </w:r>
      <w:r w:rsidR="00E97371" w:rsidRPr="000B1D44">
        <w:t>do 30 dni od momentu dostawy towaru do siedziby Izby Administracji Skarbowej.</w:t>
      </w:r>
    </w:p>
    <w:p w:rsidR="003545C5" w:rsidRPr="000B1D44" w:rsidRDefault="00936583" w:rsidP="00A07377">
      <w:pPr>
        <w:spacing w:after="120"/>
        <w:ind w:left="340"/>
        <w:jc w:val="both"/>
      </w:pPr>
      <w:r w:rsidRPr="000B1D44">
        <w:t xml:space="preserve">  </w:t>
      </w:r>
      <w:r w:rsidRPr="000B1D44">
        <w:sym w:font="Wingdings 2" w:char="F02A"/>
      </w:r>
      <w:r w:rsidRPr="000B1D44">
        <w:t xml:space="preserve"> TAK      </w:t>
      </w:r>
      <w:r w:rsidRPr="000B1D44">
        <w:sym w:font="Wingdings 2" w:char="F02A"/>
      </w:r>
      <w:r w:rsidRPr="000B1D44">
        <w:t xml:space="preserve"> NIE*</w:t>
      </w:r>
    </w:p>
    <w:p w:rsidR="009B072D" w:rsidRPr="000B1D44" w:rsidRDefault="009B072D" w:rsidP="00A07377">
      <w:pPr>
        <w:pStyle w:val="Akapitzlist"/>
        <w:numPr>
          <w:ilvl w:val="0"/>
          <w:numId w:val="27"/>
        </w:numPr>
        <w:spacing w:after="120"/>
        <w:ind w:left="425" w:hanging="425"/>
        <w:contextualSpacing w:val="0"/>
        <w:jc w:val="both"/>
      </w:pPr>
      <w:r w:rsidRPr="000B1D44">
        <w:t xml:space="preserve">Oferujemy możliwość dokonania dodatkowych zakupów asortymentu  </w:t>
      </w:r>
      <w:r w:rsidR="00361E9E" w:rsidRPr="000B1D44">
        <w:t>wyszczególnionego w formularzu ofertowym po cenach i na warunkach zgodnych z ofertą przez cały okres obowiązywania umowy.</w:t>
      </w:r>
    </w:p>
    <w:p w:rsidR="00AF4E3A" w:rsidRPr="000B1D44" w:rsidRDefault="00AF4E3A" w:rsidP="00C53243">
      <w:pPr>
        <w:numPr>
          <w:ilvl w:val="0"/>
          <w:numId w:val="27"/>
        </w:numPr>
        <w:ind w:left="426" w:hanging="426"/>
        <w:jc w:val="both"/>
      </w:pPr>
      <w:r w:rsidRPr="000B1D44">
        <w:t>Oświadczamy, że zapoznaliśmy się z Zapytaniem ofertowym i nie wnosimy do niego zastrzeżeń oraz zdobyliśmy konieczne informacje do przygotowania oferty.</w:t>
      </w:r>
    </w:p>
    <w:p w:rsidR="00AF4E3A" w:rsidRPr="000B1D44" w:rsidRDefault="00AF4E3A" w:rsidP="00A07377">
      <w:pPr>
        <w:numPr>
          <w:ilvl w:val="0"/>
          <w:numId w:val="27"/>
        </w:numPr>
        <w:tabs>
          <w:tab w:val="left" w:pos="180"/>
        </w:tabs>
        <w:suppressAutoHyphens/>
        <w:spacing w:after="120"/>
        <w:ind w:left="425" w:hanging="425"/>
        <w:jc w:val="both"/>
        <w:rPr>
          <w:bCs/>
        </w:rPr>
      </w:pPr>
      <w:r w:rsidRPr="000B1D44">
        <w:rPr>
          <w:bCs/>
        </w:rPr>
        <w:t>Potwierdzamy, że wszystkie zaproponowane środki ochrony indywidualnej oznaczone są znakiem CE.</w:t>
      </w:r>
    </w:p>
    <w:p w:rsidR="00AF4E3A" w:rsidRPr="000B1D44" w:rsidRDefault="00AF4E3A" w:rsidP="00A07377">
      <w:pPr>
        <w:numPr>
          <w:ilvl w:val="0"/>
          <w:numId w:val="27"/>
        </w:numPr>
        <w:tabs>
          <w:tab w:val="left" w:pos="180"/>
        </w:tabs>
        <w:suppressAutoHyphens/>
        <w:spacing w:after="120"/>
        <w:ind w:left="425" w:hanging="425"/>
        <w:jc w:val="both"/>
        <w:rPr>
          <w:bCs/>
        </w:rPr>
      </w:pPr>
      <w:r w:rsidRPr="000B1D44">
        <w:t>Projekt umowy został przez nas zaakceptowany i zobowiązujemy się, w przypadku wyboru naszej oferty, do zawarcia umowy na podanych warunkach.</w:t>
      </w:r>
    </w:p>
    <w:p w:rsidR="00A07377" w:rsidRPr="00070943" w:rsidRDefault="00A07377" w:rsidP="00A07377">
      <w:pPr>
        <w:pStyle w:val="Tekstpodstawowywcity2"/>
        <w:numPr>
          <w:ilvl w:val="0"/>
          <w:numId w:val="27"/>
        </w:numPr>
        <w:spacing w:line="240" w:lineRule="auto"/>
        <w:ind w:left="425" w:hanging="425"/>
        <w:jc w:val="both"/>
      </w:pPr>
      <w:r>
        <w:t>F</w:t>
      </w:r>
      <w:r w:rsidRPr="00070943">
        <w:t>irma posiada uprawnienia do wykonywania działalności (czynności) określonej w przedmiocie zamówienia, jeżeli przepisy prawa nakładają obowią</w:t>
      </w:r>
      <w:r>
        <w:t>zek posiadania takich uprawnień.</w:t>
      </w:r>
    </w:p>
    <w:p w:rsidR="00A07377" w:rsidRPr="00070943" w:rsidRDefault="00A07377" w:rsidP="00A07377">
      <w:pPr>
        <w:pStyle w:val="Tekstpodstawowywcity2"/>
        <w:numPr>
          <w:ilvl w:val="0"/>
          <w:numId w:val="27"/>
        </w:numPr>
        <w:spacing w:line="240" w:lineRule="auto"/>
        <w:ind w:left="426" w:hanging="426"/>
        <w:jc w:val="both"/>
      </w:pPr>
      <w:r>
        <w:t>F</w:t>
      </w:r>
      <w:r w:rsidRPr="00070943">
        <w:t>irma posiada niezbędną wiedzę i doświadczenie oraz potencjał techniczny, a także dysponuje oso</w:t>
      </w:r>
      <w:r>
        <w:t>bami zdolnymi do jego wykonania.</w:t>
      </w:r>
    </w:p>
    <w:p w:rsidR="00A07377" w:rsidRPr="00070943" w:rsidRDefault="00A07377" w:rsidP="00A07377">
      <w:pPr>
        <w:pStyle w:val="Tekstpodstawowywcity2"/>
        <w:numPr>
          <w:ilvl w:val="0"/>
          <w:numId w:val="27"/>
        </w:numPr>
        <w:spacing w:line="240" w:lineRule="auto"/>
        <w:ind w:left="426" w:hanging="426"/>
        <w:jc w:val="both"/>
      </w:pPr>
      <w:r>
        <w:t>F</w:t>
      </w:r>
      <w:r w:rsidRPr="00070943">
        <w:t>irma znajduje się w sytuacji ekonomicznej i finansowej zap</w:t>
      </w:r>
      <w:r>
        <w:t>ewniającej wykonanie zamówienia.</w:t>
      </w:r>
    </w:p>
    <w:p w:rsidR="00A07377" w:rsidRDefault="00A07377" w:rsidP="00A07377">
      <w:pPr>
        <w:pStyle w:val="Standard"/>
        <w:numPr>
          <w:ilvl w:val="0"/>
          <w:numId w:val="27"/>
        </w:numPr>
        <w:autoSpaceDN/>
        <w:spacing w:after="120"/>
        <w:ind w:left="426" w:hanging="426"/>
        <w:jc w:val="both"/>
      </w:pPr>
      <w:r>
        <w:t>O</w:t>
      </w:r>
      <w:r w:rsidRPr="00EF4795">
        <w:t>ferta</w:t>
      </w:r>
      <w:r w:rsidRPr="00EF4795">
        <w:rPr>
          <w:rFonts w:eastAsia="Times New Roman"/>
        </w:rPr>
        <w:t xml:space="preserve"> </w:t>
      </w:r>
      <w:r w:rsidRPr="00EF4795">
        <w:t>cenowa</w:t>
      </w:r>
      <w:r w:rsidRPr="00EF4795">
        <w:rPr>
          <w:rFonts w:eastAsia="Times New Roman"/>
        </w:rPr>
        <w:t xml:space="preserve"> </w:t>
      </w:r>
      <w:r w:rsidRPr="00EF4795">
        <w:t>została</w:t>
      </w:r>
      <w:r w:rsidRPr="00EF4795">
        <w:rPr>
          <w:rFonts w:eastAsia="Times New Roman"/>
        </w:rPr>
        <w:t xml:space="preserve"> </w:t>
      </w:r>
      <w:r w:rsidRPr="00EF4795">
        <w:t>opracowana</w:t>
      </w:r>
      <w:r w:rsidRPr="00EF4795">
        <w:rPr>
          <w:rFonts w:eastAsia="Times New Roman"/>
        </w:rPr>
        <w:t xml:space="preserve"> </w:t>
      </w:r>
      <w:r w:rsidRPr="00EF4795">
        <w:t>zgodnie</w:t>
      </w:r>
      <w:r w:rsidRPr="00EF4795">
        <w:rPr>
          <w:rFonts w:eastAsia="Times New Roman"/>
        </w:rPr>
        <w:t xml:space="preserve"> </w:t>
      </w:r>
      <w:r w:rsidRPr="00EF4795">
        <w:t>z</w:t>
      </w:r>
      <w:r w:rsidRPr="00EF4795">
        <w:rPr>
          <w:rFonts w:eastAsia="Times New Roman"/>
        </w:rPr>
        <w:t xml:space="preserve"> </w:t>
      </w:r>
      <w:r w:rsidRPr="00EF4795">
        <w:t>otrzymanym</w:t>
      </w:r>
      <w:r w:rsidRPr="00EF4795">
        <w:rPr>
          <w:rFonts w:eastAsia="Times New Roman"/>
        </w:rPr>
        <w:t xml:space="preserve"> </w:t>
      </w:r>
      <w:r w:rsidRPr="00EF4795">
        <w:t>opisem</w:t>
      </w:r>
      <w:r w:rsidRPr="00EF4795">
        <w:rPr>
          <w:rFonts w:eastAsia="Times New Roman"/>
        </w:rPr>
        <w:t xml:space="preserve"> </w:t>
      </w:r>
      <w:r w:rsidRPr="00EF4795">
        <w:t>przedmiotu</w:t>
      </w:r>
      <w:r w:rsidRPr="00EF4795">
        <w:rPr>
          <w:rFonts w:eastAsia="Times New Roman"/>
        </w:rPr>
        <w:t xml:space="preserve"> </w:t>
      </w:r>
      <w:r w:rsidRPr="00EF4795">
        <w:t>zamówienia,</w:t>
      </w:r>
      <w:r w:rsidRPr="00EF4795">
        <w:rPr>
          <w:rFonts w:eastAsia="Times New Roman"/>
        </w:rPr>
        <w:t xml:space="preserve"> </w:t>
      </w:r>
      <w:r w:rsidRPr="00EF4795">
        <w:t>cena</w:t>
      </w:r>
      <w:r w:rsidRPr="00EF4795">
        <w:rPr>
          <w:rFonts w:eastAsia="Times New Roman"/>
        </w:rPr>
        <w:t xml:space="preserve"> </w:t>
      </w:r>
      <w:r w:rsidRPr="00EF4795">
        <w:t>brutto</w:t>
      </w:r>
      <w:r w:rsidRPr="00EF4795">
        <w:rPr>
          <w:rFonts w:eastAsia="Times New Roman"/>
        </w:rPr>
        <w:t xml:space="preserve"> </w:t>
      </w:r>
      <w:r w:rsidRPr="00EF4795">
        <w:t>zawiera</w:t>
      </w:r>
      <w:r w:rsidRPr="00EF4795">
        <w:rPr>
          <w:rFonts w:eastAsia="Times New Roman"/>
        </w:rPr>
        <w:t xml:space="preserve"> </w:t>
      </w:r>
      <w:r w:rsidRPr="00EF4795">
        <w:t>wszystkie</w:t>
      </w:r>
      <w:r w:rsidRPr="00EF4795">
        <w:rPr>
          <w:rFonts w:eastAsia="Times New Roman"/>
        </w:rPr>
        <w:t xml:space="preserve"> </w:t>
      </w:r>
      <w:r w:rsidRPr="00EF4795">
        <w:t>koszty,</w:t>
      </w:r>
      <w:r w:rsidRPr="00EF4795">
        <w:rPr>
          <w:rFonts w:eastAsia="Times New Roman"/>
        </w:rPr>
        <w:t xml:space="preserve"> </w:t>
      </w:r>
      <w:r w:rsidRPr="00EF4795">
        <w:t>jakie</w:t>
      </w:r>
      <w:r w:rsidRPr="00EF4795">
        <w:rPr>
          <w:rFonts w:eastAsia="Times New Roman"/>
        </w:rPr>
        <w:t xml:space="preserve"> </w:t>
      </w:r>
      <w:r w:rsidRPr="00EF4795">
        <w:t>ponosi</w:t>
      </w:r>
      <w:r w:rsidRPr="00EF4795">
        <w:rPr>
          <w:rFonts w:eastAsia="Times New Roman"/>
        </w:rPr>
        <w:t xml:space="preserve"> </w:t>
      </w:r>
      <w:r w:rsidRPr="00EF4795">
        <w:t>zamawiający</w:t>
      </w:r>
      <w:r w:rsidRPr="00EF4795">
        <w:rPr>
          <w:rFonts w:eastAsia="Times New Roman"/>
        </w:rPr>
        <w:t xml:space="preserve"> </w:t>
      </w:r>
      <w:r w:rsidRPr="00EF4795">
        <w:t>w</w:t>
      </w:r>
      <w:r>
        <w:rPr>
          <w:rFonts w:eastAsia="Times New Roman"/>
        </w:rPr>
        <w:t> </w:t>
      </w:r>
      <w:r w:rsidRPr="00EF4795">
        <w:t>przypadku</w:t>
      </w:r>
      <w:r w:rsidRPr="00EF4795">
        <w:rPr>
          <w:rFonts w:eastAsia="Times New Roman"/>
        </w:rPr>
        <w:t xml:space="preserve"> </w:t>
      </w:r>
      <w:r w:rsidRPr="00EF4795">
        <w:t>wyboru</w:t>
      </w:r>
      <w:r w:rsidRPr="00EF4795">
        <w:rPr>
          <w:rFonts w:eastAsia="Times New Roman"/>
        </w:rPr>
        <w:t xml:space="preserve"> </w:t>
      </w:r>
      <w:r w:rsidRPr="00EF4795">
        <w:t>niniejszej</w:t>
      </w:r>
      <w:r w:rsidRPr="00EF4795">
        <w:rPr>
          <w:rFonts w:eastAsia="Times New Roman"/>
        </w:rPr>
        <w:t xml:space="preserve"> </w:t>
      </w:r>
      <w:r>
        <w:t>oferty.</w:t>
      </w:r>
    </w:p>
    <w:p w:rsidR="00AF4E3A" w:rsidRDefault="00AF4E3A" w:rsidP="00A07377">
      <w:pPr>
        <w:numPr>
          <w:ilvl w:val="0"/>
          <w:numId w:val="27"/>
        </w:numPr>
        <w:tabs>
          <w:tab w:val="left" w:pos="180"/>
        </w:tabs>
        <w:suppressAutoHyphens/>
        <w:spacing w:after="120"/>
        <w:ind w:left="425" w:hanging="425"/>
        <w:jc w:val="both"/>
      </w:pPr>
      <w:r w:rsidRPr="000B1D44">
        <w:t>Ponadto oświadczamy, że akceptujemy określone przez Zamawiającego:</w:t>
      </w:r>
    </w:p>
    <w:p w:rsidR="00AF4E3A" w:rsidRPr="000B1D44" w:rsidRDefault="003545C5" w:rsidP="00400155">
      <w:pPr>
        <w:tabs>
          <w:tab w:val="left" w:pos="540"/>
        </w:tabs>
        <w:ind w:left="426"/>
        <w:jc w:val="both"/>
        <w:rPr>
          <w:b/>
        </w:rPr>
      </w:pPr>
      <w:r w:rsidRPr="000B1D44">
        <w:rPr>
          <w:b/>
        </w:rPr>
        <w:t>Miejsce wykonania dostawy</w:t>
      </w:r>
    </w:p>
    <w:p w:rsidR="00A14C55" w:rsidRPr="00A07377" w:rsidRDefault="00D73639" w:rsidP="00A07377">
      <w:pPr>
        <w:tabs>
          <w:tab w:val="left" w:pos="540"/>
        </w:tabs>
        <w:spacing w:after="120"/>
        <w:ind w:left="425"/>
        <w:jc w:val="both"/>
      </w:pPr>
      <w:r>
        <w:t xml:space="preserve">Zgodnie z Załącznikiem nr </w:t>
      </w:r>
      <w:r w:rsidR="005446AD">
        <w:t>4</w:t>
      </w:r>
      <w:r w:rsidR="001C4B88">
        <w:t xml:space="preserve"> </w:t>
      </w:r>
      <w:r>
        <w:t xml:space="preserve">– </w:t>
      </w:r>
      <w:r w:rsidRPr="005446AD">
        <w:rPr>
          <w:i/>
        </w:rPr>
        <w:t>Miejsca dostaw</w:t>
      </w:r>
    </w:p>
    <w:p w:rsidR="00AF4E3A" w:rsidRPr="000B1D44" w:rsidRDefault="00AF4E3A" w:rsidP="00400155">
      <w:pPr>
        <w:tabs>
          <w:tab w:val="left" w:pos="540"/>
        </w:tabs>
        <w:ind w:left="426"/>
        <w:jc w:val="both"/>
        <w:rPr>
          <w:b/>
        </w:rPr>
      </w:pPr>
      <w:r w:rsidRPr="000B1D44">
        <w:rPr>
          <w:b/>
        </w:rPr>
        <w:t>Forma i termin dostawy:</w:t>
      </w:r>
    </w:p>
    <w:p w:rsidR="00AF4E3A" w:rsidRPr="000B1D44" w:rsidRDefault="00AF4E3A" w:rsidP="00400155">
      <w:pPr>
        <w:tabs>
          <w:tab w:val="left" w:pos="540"/>
        </w:tabs>
        <w:ind w:left="426"/>
        <w:jc w:val="both"/>
      </w:pPr>
      <w:r w:rsidRPr="000B1D44">
        <w:t xml:space="preserve">Dostawa przedmiotu zamówienia odbędzie się transportem Wykonawcy, na jego koszt, w częściach, w terminach uzgodnionych z Wykonawcą, nie później niż </w:t>
      </w:r>
      <w:r w:rsidR="005446AD" w:rsidRPr="005446AD">
        <w:t>10 dni roboczych od dnia podpisania umowy</w:t>
      </w:r>
      <w:r w:rsidRPr="005446AD">
        <w:t>.</w:t>
      </w:r>
    </w:p>
    <w:p w:rsidR="00E97371" w:rsidRPr="000B1D44" w:rsidRDefault="00E97371" w:rsidP="00A07377">
      <w:pPr>
        <w:spacing w:after="120"/>
        <w:ind w:left="357"/>
        <w:jc w:val="both"/>
      </w:pPr>
      <w:r w:rsidRPr="000B1D44">
        <w:t>W przypadku konieczności dokonania dodatkowych zakupów asortymentu przedmiot zam</w:t>
      </w:r>
      <w:r w:rsidR="00086E7B">
        <w:t xml:space="preserve">ówienia zostanie dostarczony zgodnie z Załącznikiem nr </w:t>
      </w:r>
      <w:r w:rsidR="005446AD">
        <w:t>4</w:t>
      </w:r>
      <w:r w:rsidR="001C4B88">
        <w:t xml:space="preserve"> </w:t>
      </w:r>
      <w:r w:rsidR="00086E7B">
        <w:t xml:space="preserve">– </w:t>
      </w:r>
      <w:r w:rsidR="00086E7B" w:rsidRPr="005446AD">
        <w:rPr>
          <w:i/>
        </w:rPr>
        <w:t>Miejsca dostaw</w:t>
      </w:r>
      <w:r w:rsidRPr="000B1D44">
        <w:t xml:space="preserve">, nie później niż </w:t>
      </w:r>
      <w:r w:rsidR="009C0FCD" w:rsidRPr="000B1D44">
        <w:t>10</w:t>
      </w:r>
      <w:r w:rsidRPr="000B1D44">
        <w:t xml:space="preserve"> dni roboczych od dnia złożenia zamówienia. </w:t>
      </w:r>
    </w:p>
    <w:p w:rsidR="00AF4E3A" w:rsidRPr="000B1D44" w:rsidRDefault="00AF4E3A" w:rsidP="00400155">
      <w:pPr>
        <w:tabs>
          <w:tab w:val="left" w:pos="540"/>
        </w:tabs>
        <w:ind w:left="426"/>
        <w:jc w:val="both"/>
        <w:rPr>
          <w:b/>
        </w:rPr>
      </w:pPr>
      <w:r w:rsidRPr="000B1D44">
        <w:rPr>
          <w:b/>
        </w:rPr>
        <w:t>Warunki płatności</w:t>
      </w:r>
    </w:p>
    <w:p w:rsidR="00720FB9" w:rsidRDefault="00AF4E3A" w:rsidP="00CF68D0">
      <w:pPr>
        <w:ind w:left="426"/>
        <w:jc w:val="both"/>
      </w:pPr>
      <w:r w:rsidRPr="000B1D44">
        <w:t>Zapłata należności odbędzie się poleceniem przelewu na konto Wykonawcy w terminie 21 dni od dnia otrzymania przez Zamawiającego prawidłowo wystawionej faktury po realizacji całości zamówienia. Za dzień zapłaty uważa się dzień obciążenia rachunku bankowego Zamawiającego.</w:t>
      </w:r>
    </w:p>
    <w:p w:rsidR="00CA183F" w:rsidRDefault="00CA183F">
      <w:pPr>
        <w:spacing w:after="160" w:line="259" w:lineRule="auto"/>
        <w:rPr>
          <w:rFonts w:eastAsia="Cambria"/>
          <w:b/>
          <w:lang w:eastAsia="zh-CN"/>
        </w:rPr>
      </w:pPr>
      <w:r>
        <w:rPr>
          <w:rFonts w:eastAsia="Cambria"/>
          <w:b/>
          <w:lang w:eastAsia="zh-CN"/>
        </w:rPr>
        <w:br w:type="page"/>
      </w:r>
    </w:p>
    <w:p w:rsidR="00A07377" w:rsidRPr="00431E43" w:rsidRDefault="00A07377" w:rsidP="00A07377">
      <w:pPr>
        <w:numPr>
          <w:ilvl w:val="0"/>
          <w:numId w:val="27"/>
        </w:numPr>
        <w:tabs>
          <w:tab w:val="left" w:pos="180"/>
        </w:tabs>
        <w:suppressAutoHyphens/>
        <w:spacing w:after="120"/>
        <w:ind w:left="425" w:hanging="425"/>
        <w:jc w:val="both"/>
        <w:rPr>
          <w:rFonts w:eastAsia="Cambria"/>
          <w:b/>
          <w:lang w:eastAsia="zh-CN"/>
        </w:rPr>
      </w:pPr>
      <w:r w:rsidRPr="00431E43">
        <w:rPr>
          <w:rFonts w:eastAsia="Cambria"/>
          <w:b/>
          <w:lang w:eastAsia="zh-CN"/>
        </w:rPr>
        <w:t>Informacja dotycząca powstania obowiązku podatkowego</w:t>
      </w:r>
    </w:p>
    <w:p w:rsidR="00A07377" w:rsidRPr="00431E43" w:rsidRDefault="00A07377" w:rsidP="00A07377">
      <w:pPr>
        <w:tabs>
          <w:tab w:val="left" w:pos="567"/>
        </w:tabs>
        <w:spacing w:before="120"/>
        <w:ind w:left="567"/>
        <w:jc w:val="both"/>
        <w:rPr>
          <w:rFonts w:eastAsia="Cambria"/>
          <w:lang w:eastAsia="zh-CN"/>
        </w:rPr>
      </w:pPr>
      <w:r w:rsidRPr="00431E43">
        <w:rPr>
          <w:rFonts w:eastAsia="Cambria"/>
          <w:lang w:eastAsia="zh-CN"/>
        </w:rPr>
        <w:t xml:space="preserve">Składając ofertę </w:t>
      </w:r>
      <w:r w:rsidRPr="00A07377">
        <w:rPr>
          <w:rFonts w:eastAsia="Cambria"/>
          <w:color w:val="000000"/>
          <w:lang w:eastAsia="zh-CN"/>
        </w:rPr>
        <w:t>na</w:t>
      </w:r>
      <w:r w:rsidRPr="00431E43">
        <w:rPr>
          <w:rFonts w:eastAsia="Cambria"/>
          <w:b/>
          <w:color w:val="000000"/>
          <w:lang w:eastAsia="zh-CN"/>
        </w:rPr>
        <w:t xml:space="preserve"> </w:t>
      </w:r>
      <w:r w:rsidRPr="0080304B">
        <w:t>dostawę środków ochrony indywidualnej</w:t>
      </w:r>
      <w:r w:rsidRPr="00431E43">
        <w:rPr>
          <w:rFonts w:eastAsia="Cambria"/>
          <w:b/>
          <w:color w:val="000000"/>
          <w:lang w:eastAsia="zh-CN"/>
        </w:rPr>
        <w:t xml:space="preserve"> </w:t>
      </w:r>
      <w:r w:rsidRPr="00431E43">
        <w:rPr>
          <w:rFonts w:eastAsia="Cambria"/>
          <w:lang w:eastAsia="zh-CN"/>
        </w:rPr>
        <w:t xml:space="preserve">informuję, że wybór oferty </w:t>
      </w:r>
      <w:r w:rsidRPr="00431E43">
        <w:rPr>
          <w:rFonts w:eastAsia="Cambria"/>
          <w:b/>
          <w:lang w:eastAsia="zh-CN"/>
        </w:rPr>
        <w:t>będzie/nie będzie**</w:t>
      </w:r>
      <w:r w:rsidRPr="00431E43">
        <w:rPr>
          <w:rFonts w:ascii="Cambria" w:eastAsia="Cambria" w:hAnsi="Cambria"/>
          <w:vertAlign w:val="superscript"/>
          <w:lang w:eastAsia="zh-CN"/>
        </w:rPr>
        <w:footnoteReference w:id="1"/>
      </w:r>
      <w:r w:rsidRPr="00431E43">
        <w:rPr>
          <w:rFonts w:eastAsia="Cambria"/>
          <w:lang w:eastAsia="zh-CN"/>
        </w:rPr>
        <w:t xml:space="preserve"> prowadzić do powstania u zamawiającego obowiązku podatkowego.</w:t>
      </w:r>
    </w:p>
    <w:p w:rsidR="00A07377" w:rsidRPr="00431E43" w:rsidRDefault="00A07377" w:rsidP="00A07377">
      <w:pPr>
        <w:spacing w:before="120"/>
        <w:ind w:left="539"/>
        <w:jc w:val="both"/>
        <w:rPr>
          <w:rFonts w:eastAsia="Cambria"/>
          <w:lang w:eastAsia="zh-CN"/>
        </w:rPr>
      </w:pPr>
      <w:r w:rsidRPr="00431E43">
        <w:rPr>
          <w:rFonts w:eastAsia="Cambria"/>
          <w:lang w:eastAsia="zh-CN"/>
        </w:rPr>
        <w:lastRenderedPageBreak/>
        <w:t>Nazwa rodzaj towaru lub usługi, których dostawa lub świadczenie będzie prowadzić do powstania obowiązku podatkowego***:</w:t>
      </w:r>
    </w:p>
    <w:p w:rsidR="00A07377" w:rsidRPr="00431E43" w:rsidRDefault="00A07377" w:rsidP="00A07377">
      <w:pPr>
        <w:spacing w:before="120"/>
        <w:ind w:left="539"/>
        <w:jc w:val="both"/>
        <w:rPr>
          <w:rFonts w:eastAsia="Cambria"/>
          <w:lang w:eastAsia="zh-CN"/>
        </w:rPr>
      </w:pPr>
      <w:r w:rsidRPr="00431E43">
        <w:rPr>
          <w:rFonts w:eastAsia="Cambria"/>
          <w:lang w:eastAsia="zh-CN"/>
        </w:rPr>
        <w:t>............................................……………………………………………………………</w:t>
      </w:r>
    </w:p>
    <w:p w:rsidR="00A07377" w:rsidRPr="00431E43" w:rsidRDefault="00A07377" w:rsidP="00A07377">
      <w:pPr>
        <w:spacing w:before="120"/>
        <w:ind w:left="539"/>
        <w:jc w:val="both"/>
        <w:rPr>
          <w:rFonts w:eastAsia="Cambria"/>
          <w:b/>
          <w:lang w:eastAsia="zh-CN"/>
        </w:rPr>
      </w:pPr>
      <w:r w:rsidRPr="00431E43">
        <w:rPr>
          <w:rFonts w:eastAsia="Cambria"/>
          <w:lang w:eastAsia="zh-CN"/>
        </w:rPr>
        <w:t>Wartość towaru lub usługi, których dostawa lub świadczenie będzie prowadzić do powstania obowiązku podatkowego, bez kwoty podatku***</w:t>
      </w:r>
    </w:p>
    <w:p w:rsidR="00A07377" w:rsidRPr="00431E43" w:rsidRDefault="00A07377" w:rsidP="00A07377">
      <w:pPr>
        <w:spacing w:before="120"/>
        <w:ind w:left="539"/>
        <w:jc w:val="both"/>
        <w:rPr>
          <w:rFonts w:eastAsia="Cambria"/>
          <w:lang w:eastAsia="zh-CN"/>
        </w:rPr>
      </w:pPr>
      <w:r w:rsidRPr="00431E43">
        <w:rPr>
          <w:rFonts w:eastAsia="Cambria"/>
          <w:lang w:eastAsia="zh-CN"/>
        </w:rPr>
        <w:t>…………………………………………………………………………………………</w:t>
      </w:r>
    </w:p>
    <w:p w:rsidR="00A07377" w:rsidRPr="00431E43" w:rsidRDefault="00A07377" w:rsidP="00A07377">
      <w:pPr>
        <w:spacing w:before="120"/>
        <w:ind w:left="539"/>
        <w:jc w:val="both"/>
        <w:rPr>
          <w:rFonts w:eastAsia="Cambria"/>
          <w:lang w:eastAsia="zh-CN"/>
        </w:rPr>
      </w:pPr>
      <w:r w:rsidRPr="00431E43">
        <w:rPr>
          <w:rFonts w:eastAsia="Cambria"/>
          <w:lang w:eastAsia="zh-CN"/>
        </w:rPr>
        <w:t>Stawka podatku ........ %</w:t>
      </w:r>
    </w:p>
    <w:p w:rsidR="00A07377" w:rsidRPr="00431E43" w:rsidRDefault="00A07377" w:rsidP="00A07377">
      <w:pPr>
        <w:spacing w:before="120"/>
        <w:ind w:left="539"/>
        <w:jc w:val="both"/>
        <w:rPr>
          <w:rFonts w:eastAsia="Cambria"/>
          <w:b/>
          <w:lang w:eastAsia="zh-CN"/>
        </w:rPr>
      </w:pPr>
      <w:r w:rsidRPr="00430A2A">
        <w:rPr>
          <w:rFonts w:eastAsia="Cambria"/>
          <w:b/>
          <w:lang w:eastAsia="zh-CN"/>
        </w:rPr>
        <w:t xml:space="preserve">UWAGA </w:t>
      </w:r>
      <w:r w:rsidRPr="00431E43">
        <w:rPr>
          <w:rFonts w:eastAsia="Cambria"/>
          <w:lang w:eastAsia="zh-CN"/>
        </w:rPr>
        <w:t>brak informacji w ww. zakresie oznacza, że złożona oferta nie będzie prowadziła do powstania u Zamawiającego obowiązku podatkowego.</w:t>
      </w:r>
    </w:p>
    <w:p w:rsidR="00CA183F" w:rsidRDefault="00CA183F" w:rsidP="00CF68D0">
      <w:pPr>
        <w:spacing w:before="240" w:after="240"/>
        <w:rPr>
          <w:b/>
          <w:i/>
          <w:u w:val="single"/>
        </w:rPr>
      </w:pPr>
    </w:p>
    <w:p w:rsidR="00CF68D0" w:rsidRPr="003D275D" w:rsidRDefault="00CF68D0" w:rsidP="00CF68D0">
      <w:pPr>
        <w:spacing w:before="240" w:after="240"/>
        <w:rPr>
          <w:b/>
          <w:i/>
          <w:u w:val="single"/>
        </w:rPr>
      </w:pPr>
      <w:r w:rsidRPr="003D275D">
        <w:rPr>
          <w:b/>
          <w:i/>
          <w:u w:val="single"/>
        </w:rPr>
        <w:t>Dane teleadresowe osoby upoważnionej do kontaktu, w związku ze złożoną ofertą:</w:t>
      </w:r>
      <w:r w:rsidRPr="003D275D">
        <w:rPr>
          <w:b/>
          <w:i/>
        </w:rPr>
        <w:t xml:space="preserve"> </w:t>
      </w:r>
    </w:p>
    <w:p w:rsidR="00CA183F" w:rsidRDefault="00CA183F" w:rsidP="00400155">
      <w:pPr>
        <w:jc w:val="both"/>
        <w:rPr>
          <w:b/>
          <w:bCs/>
        </w:rPr>
      </w:pPr>
    </w:p>
    <w:p w:rsidR="00CA183F" w:rsidRDefault="00CA183F" w:rsidP="00400155">
      <w:pPr>
        <w:jc w:val="both"/>
        <w:rPr>
          <w:b/>
          <w:bCs/>
        </w:rPr>
      </w:pPr>
    </w:p>
    <w:p w:rsidR="00AF4E3A" w:rsidRPr="000B1D44" w:rsidRDefault="00AF4E3A" w:rsidP="00400155">
      <w:pPr>
        <w:jc w:val="both"/>
      </w:pPr>
      <w:r w:rsidRPr="000B1D44">
        <w:rPr>
          <w:b/>
          <w:bCs/>
        </w:rPr>
        <w:t>Imię i nazwisko osoby upoważnionej do kontaktu z Zamawiającym</w:t>
      </w:r>
      <w:r w:rsidRPr="000B1D44">
        <w:t>:</w:t>
      </w:r>
    </w:p>
    <w:p w:rsidR="00AF4E3A" w:rsidRPr="000B1D44" w:rsidRDefault="00AF4E3A" w:rsidP="00400155">
      <w:pPr>
        <w:jc w:val="both"/>
      </w:pPr>
      <w:r w:rsidRPr="000B1D44">
        <w:t>………………………………………………………………………………….……………</w:t>
      </w:r>
      <w:r w:rsidR="000D1944">
        <w:t>…..</w:t>
      </w:r>
    </w:p>
    <w:p w:rsidR="00AF4E3A" w:rsidRPr="000B1D44" w:rsidRDefault="00AF4E3A" w:rsidP="00400155">
      <w:pPr>
        <w:jc w:val="both"/>
      </w:pPr>
      <w:r w:rsidRPr="000B1D44">
        <w:t>Nr telefonu ……………………. Adres e-mail ………………………………………………</w:t>
      </w:r>
      <w:r w:rsidR="000D1944">
        <w:t>….</w:t>
      </w:r>
    </w:p>
    <w:p w:rsidR="00AF4E3A" w:rsidRPr="000B1D44" w:rsidRDefault="00AF4E3A" w:rsidP="00400155">
      <w:pPr>
        <w:jc w:val="both"/>
        <w:rPr>
          <w:b/>
          <w:bCs/>
        </w:rPr>
      </w:pPr>
      <w:r w:rsidRPr="000B1D44">
        <w:rPr>
          <w:b/>
          <w:bCs/>
        </w:rPr>
        <w:t>Adres do korespondencji</w:t>
      </w:r>
      <w:r w:rsidRPr="000B1D44">
        <w:t>:</w:t>
      </w:r>
    </w:p>
    <w:p w:rsidR="00AF4E3A" w:rsidRPr="000B1D44" w:rsidRDefault="00AF4E3A" w:rsidP="00400155">
      <w:r w:rsidRPr="000B1D44">
        <w:rPr>
          <w:bCs/>
        </w:rPr>
        <w:t>kod</w:t>
      </w:r>
      <w:r w:rsidRPr="000B1D44">
        <w:t xml:space="preserve"> .................................. </w:t>
      </w:r>
      <w:r w:rsidRPr="000B1D44">
        <w:rPr>
          <w:bCs/>
        </w:rPr>
        <w:t>miasto .</w:t>
      </w:r>
      <w:r w:rsidRPr="000B1D44">
        <w:t>……………........................................................................</w:t>
      </w:r>
      <w:r w:rsidR="000D1944">
        <w:t>....</w:t>
      </w:r>
    </w:p>
    <w:p w:rsidR="00AF4E3A" w:rsidRPr="000B1D44" w:rsidRDefault="00AF4E3A" w:rsidP="00E22428">
      <w:r w:rsidRPr="000B1D44">
        <w:rPr>
          <w:bCs/>
        </w:rPr>
        <w:t>ulica, nr …..</w:t>
      </w:r>
      <w:r w:rsidRPr="000B1D44">
        <w:t>...............................................................................................</w:t>
      </w:r>
      <w:r w:rsidR="000D1944">
        <w:t>........................</w:t>
      </w:r>
      <w:r w:rsidR="00E22428">
        <w:t>.........</w:t>
      </w:r>
      <w:r w:rsidR="000D1944">
        <w:t>...</w:t>
      </w:r>
    </w:p>
    <w:p w:rsidR="00AF4E3A" w:rsidRPr="000B1D44" w:rsidRDefault="00AF4E3A" w:rsidP="00400155">
      <w:pPr>
        <w:ind w:left="4008"/>
        <w:jc w:val="center"/>
        <w:rPr>
          <w:sz w:val="20"/>
          <w:szCs w:val="20"/>
        </w:rPr>
      </w:pPr>
    </w:p>
    <w:p w:rsidR="00CA183F" w:rsidRDefault="00CA183F" w:rsidP="004B1ABB">
      <w:pPr>
        <w:ind w:left="426" w:right="282"/>
        <w:jc w:val="both"/>
      </w:pPr>
    </w:p>
    <w:p w:rsidR="00CA183F" w:rsidRDefault="00CA183F" w:rsidP="004B1ABB">
      <w:pPr>
        <w:ind w:left="426" w:right="282"/>
        <w:jc w:val="both"/>
      </w:pPr>
    </w:p>
    <w:p w:rsidR="00CA183F" w:rsidRDefault="00CA183F" w:rsidP="004B1ABB">
      <w:pPr>
        <w:ind w:left="426" w:right="282"/>
        <w:jc w:val="both"/>
      </w:pPr>
    </w:p>
    <w:p w:rsidR="00400155" w:rsidRPr="00012BB6" w:rsidRDefault="00400155" w:rsidP="004B1ABB">
      <w:pPr>
        <w:ind w:left="426" w:right="282"/>
        <w:jc w:val="both"/>
      </w:pPr>
      <w:r w:rsidRPr="00012BB6">
        <w:t xml:space="preserve">Podane wyżej dane kontaktowe (nr faksu/adres poczty elektronicznej) posłużą do przekazywania informacji w niniejszym </w:t>
      </w:r>
      <w:r>
        <w:t>rozpoznaniu rynku</w:t>
      </w:r>
      <w:r w:rsidRPr="00012BB6">
        <w:t xml:space="preserve"> </w:t>
      </w:r>
      <w:r>
        <w:t>oraz</w:t>
      </w:r>
      <w:r w:rsidRPr="00012BB6">
        <w:t xml:space="preserve"> wszelkich informacji związanych </w:t>
      </w:r>
      <w:r>
        <w:t xml:space="preserve">z </w:t>
      </w:r>
      <w:r w:rsidRPr="00012BB6">
        <w:t>realizacją umowy</w:t>
      </w:r>
      <w:r>
        <w:t>,</w:t>
      </w:r>
      <w:r w:rsidRPr="00012BB6">
        <w:t xml:space="preserve"> będącej wynikiem tego </w:t>
      </w:r>
      <w:r>
        <w:t>rozpoznania</w:t>
      </w:r>
      <w:r w:rsidRPr="00012BB6">
        <w:t>. Dotyczy to rów</w:t>
      </w:r>
      <w:r>
        <w:t>nież przekazywania informacji w </w:t>
      </w:r>
      <w:r w:rsidRPr="00012BB6">
        <w:t>zakresie naliczania kar umownych w przypadku niewykonania lub nie</w:t>
      </w:r>
      <w:r>
        <w:t>należytego wykonania umowy</w:t>
      </w:r>
      <w:r w:rsidRPr="00012BB6">
        <w:t>. Dokumenty przesłane na ww. nr faksu/adres poczty elektronicznej uważa się za doręczone Wykonawcy</w:t>
      </w:r>
      <w:r>
        <w:t>. Wykonawca zobowiązany jest do </w:t>
      </w:r>
      <w:r w:rsidRPr="00012BB6">
        <w:t>niezwłocznego potwierdzenia ich otrzymania.</w:t>
      </w:r>
    </w:p>
    <w:p w:rsidR="00400155" w:rsidRDefault="00400155" w:rsidP="00A07377">
      <w:pPr>
        <w:spacing w:after="120"/>
        <w:ind w:left="425" w:right="284"/>
        <w:jc w:val="both"/>
      </w:pPr>
      <w:r w:rsidRPr="00012BB6">
        <w:t>Za prawidłowe podanie danych teleadresow</w:t>
      </w:r>
      <w:r>
        <w:t>ych</w:t>
      </w:r>
      <w:r w:rsidRPr="00012BB6">
        <w:t xml:space="preserve"> o</w:t>
      </w:r>
      <w:r>
        <w:t xml:space="preserve">dpowiada Wykonawca. W związku z </w:t>
      </w:r>
      <w:r w:rsidRPr="00012BB6">
        <w:t>powyższym</w:t>
      </w:r>
      <w:r>
        <w:t>,</w:t>
      </w:r>
      <w:r w:rsidRPr="00012BB6">
        <w:t xml:space="preserve"> Wykonawca ponosi pełną odpowiedzialność za odbieranie na bieżąco poczty przekazywanej drogą elektroniczną na wyżej podany nr faksu/adres poczty elektronicznej. W przypadku zaniechania odbierania poczty w ww. sposób</w:t>
      </w:r>
      <w:r>
        <w:t>,</w:t>
      </w:r>
      <w:r w:rsidRPr="00012BB6">
        <w:t xml:space="preserve"> Wykonawca ponosi wszelkie skutki z tego wynikające</w:t>
      </w:r>
      <w:r>
        <w:t>,</w:t>
      </w:r>
      <w:r w:rsidRPr="00012BB6">
        <w:t xml:space="preserve"> a brak potwierdzenia otrzymania korespondencji nie powoduje pr</w:t>
      </w:r>
      <w:r>
        <w:t>zesunięcia terminów wskazanych w </w:t>
      </w:r>
      <w:r w:rsidRPr="00012BB6">
        <w:t>postępowaniu, przekazywanych informacj</w:t>
      </w:r>
      <w:r>
        <w:t>ach</w:t>
      </w:r>
      <w:r w:rsidRPr="00012BB6">
        <w:t xml:space="preserve"> i postanowieniach umowy.</w:t>
      </w:r>
    </w:p>
    <w:p w:rsidR="00400155" w:rsidRPr="00A07377" w:rsidRDefault="00400155" w:rsidP="00A07377">
      <w:pPr>
        <w:spacing w:after="120"/>
        <w:ind w:left="425" w:right="284"/>
        <w:jc w:val="both"/>
        <w:rPr>
          <w:b/>
        </w:rPr>
      </w:pPr>
      <w:r w:rsidRPr="00A95B68">
        <w:rPr>
          <w:b/>
        </w:rPr>
        <w:t xml:space="preserve">Oświadczenie Wykonawcy w zakresie wypełnienia obowiązków informacyjnych przewidzianych w art. 13 lub art. 14 RODO </w:t>
      </w:r>
    </w:p>
    <w:p w:rsidR="00400155" w:rsidRDefault="00400155" w:rsidP="00C53243">
      <w:pPr>
        <w:ind w:left="426" w:right="282"/>
        <w:jc w:val="both"/>
      </w:pPr>
      <w: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 </w:t>
      </w:r>
    </w:p>
    <w:p w:rsidR="00400155" w:rsidRDefault="00400155" w:rsidP="00400155">
      <w:pPr>
        <w:ind w:right="282"/>
        <w:jc w:val="both"/>
      </w:pPr>
    </w:p>
    <w:p w:rsidR="00905802" w:rsidRPr="000B1D44" w:rsidRDefault="00905802" w:rsidP="00400155">
      <w:pPr>
        <w:ind w:left="4008"/>
        <w:rPr>
          <w:sz w:val="20"/>
          <w:szCs w:val="20"/>
        </w:rPr>
      </w:pPr>
    </w:p>
    <w:p w:rsidR="00905802" w:rsidRPr="000B1D44" w:rsidRDefault="00905802" w:rsidP="00400155">
      <w:pPr>
        <w:ind w:left="4008"/>
        <w:rPr>
          <w:sz w:val="20"/>
          <w:szCs w:val="20"/>
        </w:rPr>
      </w:pPr>
    </w:p>
    <w:p w:rsidR="00AF4E3A" w:rsidRPr="000B1D44" w:rsidRDefault="00905802" w:rsidP="00905802">
      <w:pPr>
        <w:ind w:left="4248" w:firstLine="708"/>
        <w:rPr>
          <w:iCs/>
          <w:sz w:val="20"/>
          <w:szCs w:val="20"/>
        </w:rPr>
      </w:pPr>
      <w:r w:rsidRPr="000B1D44">
        <w:rPr>
          <w:sz w:val="20"/>
          <w:szCs w:val="20"/>
        </w:rPr>
        <w:t>……………………………………………..</w:t>
      </w:r>
    </w:p>
    <w:p w:rsidR="00AF4E3A" w:rsidRPr="000B1D44" w:rsidRDefault="00AF4E3A" w:rsidP="00AF4E3A">
      <w:pPr>
        <w:pStyle w:val="Nagwek7"/>
        <w:ind w:left="4008"/>
        <w:jc w:val="center"/>
        <w:rPr>
          <w:sz w:val="20"/>
        </w:rPr>
      </w:pPr>
      <w:r w:rsidRPr="000B1D44">
        <w:rPr>
          <w:sz w:val="20"/>
        </w:rPr>
        <w:t>podpisy osób uprawnionych do reprezentowania Wykonawcy</w:t>
      </w:r>
    </w:p>
    <w:p w:rsidR="00AF4E3A" w:rsidRPr="000B1D44" w:rsidRDefault="00AF4E3A" w:rsidP="00AF4E3A">
      <w:pPr>
        <w:rPr>
          <w:sz w:val="20"/>
          <w:szCs w:val="20"/>
          <w:lang w:eastAsia="zh-CN"/>
        </w:rPr>
      </w:pPr>
    </w:p>
    <w:p w:rsidR="00AF4E3A" w:rsidRDefault="00AF4E3A" w:rsidP="00905802">
      <w:pPr>
        <w:pStyle w:val="Nagwek1"/>
        <w:tabs>
          <w:tab w:val="clear" w:pos="851"/>
        </w:tabs>
        <w:ind w:left="0"/>
        <w:jc w:val="right"/>
        <w:rPr>
          <w:sz w:val="20"/>
        </w:rPr>
      </w:pPr>
      <w:r w:rsidRPr="000B1D44">
        <w:rPr>
          <w:sz w:val="20"/>
        </w:rPr>
        <w:t>...…………………….………, dnia …………..……201</w:t>
      </w:r>
      <w:r w:rsidR="00DC3DA0">
        <w:rPr>
          <w:sz w:val="20"/>
        </w:rPr>
        <w:t>9</w:t>
      </w:r>
      <w:r w:rsidRPr="000B1D44">
        <w:rPr>
          <w:sz w:val="20"/>
        </w:rPr>
        <w:t xml:space="preserve"> r.</w:t>
      </w:r>
    </w:p>
    <w:p w:rsidR="00A07377" w:rsidRPr="00A07377" w:rsidRDefault="00A07377" w:rsidP="00A07377">
      <w:pPr>
        <w:jc w:val="both"/>
        <w:rPr>
          <w:sz w:val="16"/>
          <w:szCs w:val="16"/>
        </w:rPr>
      </w:pPr>
      <w:r w:rsidRPr="000B1D44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0B1D44">
        <w:rPr>
          <w:sz w:val="16"/>
          <w:szCs w:val="16"/>
        </w:rPr>
        <w:t xml:space="preserve"> zaznaczyć właściwe</w:t>
      </w:r>
    </w:p>
    <w:p w:rsidR="00A07377" w:rsidRDefault="00A07377" w:rsidP="00A07377">
      <w:pPr>
        <w:rPr>
          <w:sz w:val="18"/>
          <w:szCs w:val="18"/>
        </w:rPr>
      </w:pPr>
      <w:r>
        <w:rPr>
          <w:sz w:val="18"/>
          <w:szCs w:val="18"/>
        </w:rPr>
        <w:t>**) skreślić niewłaściwe</w:t>
      </w:r>
    </w:p>
    <w:p w:rsidR="00A07377" w:rsidRDefault="00A07377" w:rsidP="00A07377">
      <w:pPr>
        <w:rPr>
          <w:sz w:val="18"/>
          <w:szCs w:val="18"/>
        </w:rPr>
      </w:pPr>
      <w:r>
        <w:rPr>
          <w:sz w:val="18"/>
          <w:szCs w:val="18"/>
        </w:rPr>
        <w:t xml:space="preserve">***) </w:t>
      </w:r>
      <w:r w:rsidRPr="009269EB">
        <w:rPr>
          <w:sz w:val="18"/>
          <w:szCs w:val="18"/>
        </w:rPr>
        <w:t>wpisać w przypadku, gdy powstaje obowiązek podatkowy u Zamawiającego</w:t>
      </w:r>
    </w:p>
    <w:p w:rsidR="00A07377" w:rsidRPr="00A07377" w:rsidRDefault="00A07377" w:rsidP="00A07377">
      <w:pPr>
        <w:rPr>
          <w:lang w:eastAsia="zh-CN"/>
        </w:rPr>
      </w:pPr>
      <w:bookmarkStart w:id="0" w:name="_GoBack"/>
      <w:bookmarkEnd w:id="0"/>
    </w:p>
    <w:sectPr w:rsidR="00A07377" w:rsidRPr="00A07377" w:rsidSect="00CF0EFC">
      <w:footerReference w:type="even" r:id="rId8"/>
      <w:footerReference w:type="default" r:id="rId9"/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AE6" w:rsidRDefault="00AD0AE6">
      <w:r>
        <w:separator/>
      </w:r>
    </w:p>
  </w:endnote>
  <w:endnote w:type="continuationSeparator" w:id="0">
    <w:p w:rsidR="00AD0AE6" w:rsidRDefault="00AD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AE6" w:rsidRDefault="00AD0AE6" w:rsidP="00DA5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D0AE6" w:rsidRDefault="00AD0AE6" w:rsidP="00DA5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AE6" w:rsidRDefault="00AD0AE6" w:rsidP="00DA5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183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AD0AE6" w:rsidRDefault="00AD0AE6" w:rsidP="00DA5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AE6" w:rsidRDefault="00AD0AE6">
      <w:r>
        <w:separator/>
      </w:r>
    </w:p>
  </w:footnote>
  <w:footnote w:type="continuationSeparator" w:id="0">
    <w:p w:rsidR="00AD0AE6" w:rsidRDefault="00AD0AE6">
      <w:r>
        <w:continuationSeparator/>
      </w:r>
    </w:p>
  </w:footnote>
  <w:footnote w:id="1">
    <w:p w:rsidR="00A07377" w:rsidRPr="00344C14" w:rsidRDefault="00A07377" w:rsidP="00A07377">
      <w:pPr>
        <w:pStyle w:val="Tekstprzypisudolnego"/>
        <w:tabs>
          <w:tab w:val="left" w:pos="284"/>
        </w:tabs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 w:rsidRPr="00344C14">
        <w:rPr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</w:t>
      </w:r>
      <w:proofErr w:type="spellStart"/>
      <w:r w:rsidRPr="00344C14">
        <w:rPr>
          <w:sz w:val="16"/>
          <w:szCs w:val="16"/>
        </w:rPr>
        <w:t>t.j</w:t>
      </w:r>
      <w:proofErr w:type="spellEnd"/>
      <w:r w:rsidRPr="00344C14">
        <w:rPr>
          <w:sz w:val="16"/>
          <w:szCs w:val="16"/>
        </w:rPr>
        <w:t xml:space="preserve">. Dz. U. z 2016 poz. 710 z </w:t>
      </w:r>
      <w:proofErr w:type="spellStart"/>
      <w:r w:rsidRPr="00344C14">
        <w:rPr>
          <w:sz w:val="16"/>
          <w:szCs w:val="16"/>
        </w:rPr>
        <w:t>późn</w:t>
      </w:r>
      <w:proofErr w:type="spellEnd"/>
      <w:r w:rsidRPr="00344C14">
        <w:rPr>
          <w:sz w:val="16"/>
          <w:szCs w:val="16"/>
        </w:rPr>
        <w:t>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511ADA"/>
    <w:multiLevelType w:val="hybridMultilevel"/>
    <w:tmpl w:val="A81A6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42141"/>
    <w:multiLevelType w:val="hybridMultilevel"/>
    <w:tmpl w:val="854663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8A3B8B"/>
    <w:multiLevelType w:val="hybridMultilevel"/>
    <w:tmpl w:val="6CF67168"/>
    <w:lvl w:ilvl="0" w:tplc="43C67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13A98"/>
    <w:multiLevelType w:val="hybridMultilevel"/>
    <w:tmpl w:val="4B4AB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21E0"/>
    <w:multiLevelType w:val="hybridMultilevel"/>
    <w:tmpl w:val="9F700D68"/>
    <w:lvl w:ilvl="0" w:tplc="32647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15813"/>
    <w:multiLevelType w:val="hybridMultilevel"/>
    <w:tmpl w:val="184C6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A29DE"/>
    <w:multiLevelType w:val="hybridMultilevel"/>
    <w:tmpl w:val="FD08A0B0"/>
    <w:lvl w:ilvl="0" w:tplc="10FA9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0B505DD"/>
    <w:multiLevelType w:val="hybridMultilevel"/>
    <w:tmpl w:val="2E782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74B57"/>
    <w:multiLevelType w:val="hybridMultilevel"/>
    <w:tmpl w:val="73BA36B0"/>
    <w:lvl w:ilvl="0" w:tplc="0EECCCEC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C45FB"/>
    <w:multiLevelType w:val="hybridMultilevel"/>
    <w:tmpl w:val="D0BC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B0DB8"/>
    <w:multiLevelType w:val="hybridMultilevel"/>
    <w:tmpl w:val="7A906318"/>
    <w:lvl w:ilvl="0" w:tplc="652A621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1037057"/>
    <w:multiLevelType w:val="hybridMultilevel"/>
    <w:tmpl w:val="16867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465A8"/>
    <w:multiLevelType w:val="hybridMultilevel"/>
    <w:tmpl w:val="BCC43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B7D06"/>
    <w:multiLevelType w:val="hybridMultilevel"/>
    <w:tmpl w:val="4B1CF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B30C6"/>
    <w:multiLevelType w:val="hybridMultilevel"/>
    <w:tmpl w:val="90603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582FAD"/>
    <w:multiLevelType w:val="hybridMultilevel"/>
    <w:tmpl w:val="2B20E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E4FC8"/>
    <w:multiLevelType w:val="hybridMultilevel"/>
    <w:tmpl w:val="CA2231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E077E9"/>
    <w:multiLevelType w:val="hybridMultilevel"/>
    <w:tmpl w:val="CA6C0D3C"/>
    <w:lvl w:ilvl="0" w:tplc="614AE14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55D17"/>
    <w:multiLevelType w:val="hybridMultilevel"/>
    <w:tmpl w:val="9AF4E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53278"/>
    <w:multiLevelType w:val="hybridMultilevel"/>
    <w:tmpl w:val="BCACBE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952517"/>
    <w:multiLevelType w:val="hybridMultilevel"/>
    <w:tmpl w:val="9FF85EC0"/>
    <w:lvl w:ilvl="0" w:tplc="7C6A8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46ECF"/>
    <w:multiLevelType w:val="hybridMultilevel"/>
    <w:tmpl w:val="77AA4208"/>
    <w:lvl w:ilvl="0" w:tplc="EFBCB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859C0"/>
    <w:multiLevelType w:val="hybridMultilevel"/>
    <w:tmpl w:val="BCC43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614AD"/>
    <w:multiLevelType w:val="hybridMultilevel"/>
    <w:tmpl w:val="0794F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C4B45"/>
    <w:multiLevelType w:val="hybridMultilevel"/>
    <w:tmpl w:val="3EC4796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7AE5061D"/>
    <w:multiLevelType w:val="hybridMultilevel"/>
    <w:tmpl w:val="639CF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67080"/>
    <w:multiLevelType w:val="hybridMultilevel"/>
    <w:tmpl w:val="53BA7B2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7D9A40B0"/>
    <w:multiLevelType w:val="hybridMultilevel"/>
    <w:tmpl w:val="DE46D240"/>
    <w:lvl w:ilvl="0" w:tplc="614AE14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20"/>
  </w:num>
  <w:num w:numId="5">
    <w:abstractNumId w:val="8"/>
  </w:num>
  <w:num w:numId="6">
    <w:abstractNumId w:val="12"/>
  </w:num>
  <w:num w:numId="7">
    <w:abstractNumId w:val="5"/>
  </w:num>
  <w:num w:numId="8">
    <w:abstractNumId w:val="10"/>
  </w:num>
  <w:num w:numId="9">
    <w:abstractNumId w:val="14"/>
  </w:num>
  <w:num w:numId="10">
    <w:abstractNumId w:val="23"/>
  </w:num>
  <w:num w:numId="11">
    <w:abstractNumId w:val="13"/>
  </w:num>
  <w:num w:numId="12">
    <w:abstractNumId w:val="1"/>
  </w:num>
  <w:num w:numId="13">
    <w:abstractNumId w:val="18"/>
  </w:num>
  <w:num w:numId="14">
    <w:abstractNumId w:val="28"/>
  </w:num>
  <w:num w:numId="15">
    <w:abstractNumId w:val="4"/>
  </w:num>
  <w:num w:numId="16">
    <w:abstractNumId w:val="6"/>
  </w:num>
  <w:num w:numId="17">
    <w:abstractNumId w:val="26"/>
  </w:num>
  <w:num w:numId="18">
    <w:abstractNumId w:val="11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4"/>
  </w:num>
  <w:num w:numId="23">
    <w:abstractNumId w:val="2"/>
  </w:num>
  <w:num w:numId="24">
    <w:abstractNumId w:val="19"/>
  </w:num>
  <w:num w:numId="25">
    <w:abstractNumId w:val="27"/>
  </w:num>
  <w:num w:numId="26">
    <w:abstractNumId w:val="16"/>
  </w:num>
  <w:num w:numId="27">
    <w:abstractNumId w:val="2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3A"/>
    <w:rsid w:val="00007FCE"/>
    <w:rsid w:val="00024837"/>
    <w:rsid w:val="000466F2"/>
    <w:rsid w:val="00086E7B"/>
    <w:rsid w:val="00097BFB"/>
    <w:rsid w:val="000A6771"/>
    <w:rsid w:val="000A736F"/>
    <w:rsid w:val="000B1D44"/>
    <w:rsid w:val="000D1944"/>
    <w:rsid w:val="000F511F"/>
    <w:rsid w:val="001112DF"/>
    <w:rsid w:val="001424B6"/>
    <w:rsid w:val="00175A5D"/>
    <w:rsid w:val="00180FBC"/>
    <w:rsid w:val="00195D50"/>
    <w:rsid w:val="001B4F61"/>
    <w:rsid w:val="001C0BD9"/>
    <w:rsid w:val="001C4B88"/>
    <w:rsid w:val="001C5423"/>
    <w:rsid w:val="00200D98"/>
    <w:rsid w:val="00207303"/>
    <w:rsid w:val="00210E6F"/>
    <w:rsid w:val="00213531"/>
    <w:rsid w:val="00220074"/>
    <w:rsid w:val="00223696"/>
    <w:rsid w:val="002337E6"/>
    <w:rsid w:val="00244AD4"/>
    <w:rsid w:val="002518C6"/>
    <w:rsid w:val="002B20BA"/>
    <w:rsid w:val="002B292C"/>
    <w:rsid w:val="002D17CE"/>
    <w:rsid w:val="002E3AA3"/>
    <w:rsid w:val="00302BC0"/>
    <w:rsid w:val="00315AE6"/>
    <w:rsid w:val="003545C5"/>
    <w:rsid w:val="00361E9E"/>
    <w:rsid w:val="00365356"/>
    <w:rsid w:val="00380D05"/>
    <w:rsid w:val="00395C83"/>
    <w:rsid w:val="003F0767"/>
    <w:rsid w:val="00400155"/>
    <w:rsid w:val="00424A6F"/>
    <w:rsid w:val="004B1ABB"/>
    <w:rsid w:val="004C414D"/>
    <w:rsid w:val="00516A67"/>
    <w:rsid w:val="005446AD"/>
    <w:rsid w:val="005F5EC4"/>
    <w:rsid w:val="006219CF"/>
    <w:rsid w:val="006408C9"/>
    <w:rsid w:val="006B113F"/>
    <w:rsid w:val="006B2CC9"/>
    <w:rsid w:val="006B5BC6"/>
    <w:rsid w:val="00704993"/>
    <w:rsid w:val="00715FA3"/>
    <w:rsid w:val="00720FB9"/>
    <w:rsid w:val="00725001"/>
    <w:rsid w:val="007603AD"/>
    <w:rsid w:val="00766ECA"/>
    <w:rsid w:val="00795D5A"/>
    <w:rsid w:val="007A6275"/>
    <w:rsid w:val="007D69DA"/>
    <w:rsid w:val="007F431E"/>
    <w:rsid w:val="007F4F96"/>
    <w:rsid w:val="008078F4"/>
    <w:rsid w:val="00807ADB"/>
    <w:rsid w:val="008116B5"/>
    <w:rsid w:val="0083368C"/>
    <w:rsid w:val="00873425"/>
    <w:rsid w:val="00880D0D"/>
    <w:rsid w:val="00890296"/>
    <w:rsid w:val="00892472"/>
    <w:rsid w:val="00896DD1"/>
    <w:rsid w:val="008C55FD"/>
    <w:rsid w:val="008E4C44"/>
    <w:rsid w:val="00905802"/>
    <w:rsid w:val="009139AD"/>
    <w:rsid w:val="00936583"/>
    <w:rsid w:val="009417B1"/>
    <w:rsid w:val="00947084"/>
    <w:rsid w:val="00951DA8"/>
    <w:rsid w:val="00985BC6"/>
    <w:rsid w:val="0098682F"/>
    <w:rsid w:val="009A1177"/>
    <w:rsid w:val="009A5A59"/>
    <w:rsid w:val="009B072D"/>
    <w:rsid w:val="009B1A50"/>
    <w:rsid w:val="009B3C93"/>
    <w:rsid w:val="009C0FCD"/>
    <w:rsid w:val="00A05551"/>
    <w:rsid w:val="00A06228"/>
    <w:rsid w:val="00A07377"/>
    <w:rsid w:val="00A14C55"/>
    <w:rsid w:val="00A27CDF"/>
    <w:rsid w:val="00A327FA"/>
    <w:rsid w:val="00A36AEF"/>
    <w:rsid w:val="00A36B3C"/>
    <w:rsid w:val="00A44AA4"/>
    <w:rsid w:val="00A53C38"/>
    <w:rsid w:val="00A56042"/>
    <w:rsid w:val="00A83952"/>
    <w:rsid w:val="00AA3E0A"/>
    <w:rsid w:val="00AB08DC"/>
    <w:rsid w:val="00AB350B"/>
    <w:rsid w:val="00AD0AE6"/>
    <w:rsid w:val="00AD5832"/>
    <w:rsid w:val="00AF4E3A"/>
    <w:rsid w:val="00B0196D"/>
    <w:rsid w:val="00B12CCB"/>
    <w:rsid w:val="00B20899"/>
    <w:rsid w:val="00B31B92"/>
    <w:rsid w:val="00B36F6C"/>
    <w:rsid w:val="00B4404E"/>
    <w:rsid w:val="00B4616D"/>
    <w:rsid w:val="00B629D3"/>
    <w:rsid w:val="00B75628"/>
    <w:rsid w:val="00B82026"/>
    <w:rsid w:val="00B95955"/>
    <w:rsid w:val="00BB3BBF"/>
    <w:rsid w:val="00BB70B6"/>
    <w:rsid w:val="00BC3596"/>
    <w:rsid w:val="00C00CE3"/>
    <w:rsid w:val="00C05990"/>
    <w:rsid w:val="00C10B90"/>
    <w:rsid w:val="00C53243"/>
    <w:rsid w:val="00C57BE5"/>
    <w:rsid w:val="00C65A8C"/>
    <w:rsid w:val="00C96DB1"/>
    <w:rsid w:val="00CA183F"/>
    <w:rsid w:val="00CA2B0B"/>
    <w:rsid w:val="00CC34AF"/>
    <w:rsid w:val="00CC3D39"/>
    <w:rsid w:val="00CE0A14"/>
    <w:rsid w:val="00CF0EFC"/>
    <w:rsid w:val="00CF68D0"/>
    <w:rsid w:val="00D15FED"/>
    <w:rsid w:val="00D30F41"/>
    <w:rsid w:val="00D5044D"/>
    <w:rsid w:val="00D66B6E"/>
    <w:rsid w:val="00D67C1B"/>
    <w:rsid w:val="00D73639"/>
    <w:rsid w:val="00D90C11"/>
    <w:rsid w:val="00D9163F"/>
    <w:rsid w:val="00D930DB"/>
    <w:rsid w:val="00D9605D"/>
    <w:rsid w:val="00DA511A"/>
    <w:rsid w:val="00DC303F"/>
    <w:rsid w:val="00DC3DA0"/>
    <w:rsid w:val="00DD1756"/>
    <w:rsid w:val="00DE479B"/>
    <w:rsid w:val="00DF689E"/>
    <w:rsid w:val="00E22428"/>
    <w:rsid w:val="00E31B36"/>
    <w:rsid w:val="00E406D7"/>
    <w:rsid w:val="00E43E61"/>
    <w:rsid w:val="00E538C6"/>
    <w:rsid w:val="00E65271"/>
    <w:rsid w:val="00E65DE1"/>
    <w:rsid w:val="00E97371"/>
    <w:rsid w:val="00EB54C2"/>
    <w:rsid w:val="00EC7036"/>
    <w:rsid w:val="00EC7891"/>
    <w:rsid w:val="00ED221D"/>
    <w:rsid w:val="00EE2393"/>
    <w:rsid w:val="00F00FC7"/>
    <w:rsid w:val="00F11F21"/>
    <w:rsid w:val="00F12B4D"/>
    <w:rsid w:val="00F51FF3"/>
    <w:rsid w:val="00F61AC6"/>
    <w:rsid w:val="00F6538F"/>
    <w:rsid w:val="00F667F7"/>
    <w:rsid w:val="00F67E2C"/>
    <w:rsid w:val="00FA4370"/>
    <w:rsid w:val="00FD0AEB"/>
    <w:rsid w:val="00FE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1B4DA"/>
  <w15:chartTrackingRefBased/>
  <w15:docId w15:val="{79246838-9C16-4C65-A7C5-25C8EFAA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4E3A"/>
    <w:pPr>
      <w:keepNext/>
      <w:numPr>
        <w:numId w:val="1"/>
      </w:numPr>
      <w:tabs>
        <w:tab w:val="left" w:pos="851"/>
      </w:tabs>
      <w:suppressAutoHyphens/>
      <w:spacing w:line="360" w:lineRule="auto"/>
      <w:ind w:left="900" w:firstLine="0"/>
      <w:outlineLvl w:val="0"/>
    </w:pPr>
    <w:rPr>
      <w:bCs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AF4E3A"/>
    <w:pPr>
      <w:keepNext/>
      <w:numPr>
        <w:ilvl w:val="6"/>
        <w:numId w:val="1"/>
      </w:numPr>
      <w:suppressAutoHyphens/>
      <w:ind w:left="5600" w:firstLine="0"/>
      <w:outlineLvl w:val="6"/>
    </w:pPr>
    <w:rPr>
      <w:i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E3A"/>
    <w:rPr>
      <w:rFonts w:ascii="Times New Roman" w:eastAsia="Times New Roman" w:hAnsi="Times New Roman" w:cs="Times New Roman"/>
      <w:bCs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AF4E3A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table" w:styleId="Tabela-Siatka">
    <w:name w:val="Table Grid"/>
    <w:basedOn w:val="Standardowy"/>
    <w:uiPriority w:val="39"/>
    <w:rsid w:val="00AF4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AF4E3A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rsid w:val="00AF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F4E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F4E3A"/>
  </w:style>
  <w:style w:type="paragraph" w:styleId="Akapitzlist">
    <w:name w:val="List Paragraph"/>
    <w:basedOn w:val="Normalny"/>
    <w:uiPriority w:val="34"/>
    <w:qFormat/>
    <w:rsid w:val="00A06228"/>
    <w:pPr>
      <w:ind w:left="720"/>
      <w:contextualSpacing/>
    </w:pPr>
  </w:style>
  <w:style w:type="paragraph" w:customStyle="1" w:styleId="Standard">
    <w:name w:val="Standard"/>
    <w:rsid w:val="009B3C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51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1F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07377"/>
    <w:pPr>
      <w:spacing w:after="120" w:line="480" w:lineRule="auto"/>
      <w:ind w:left="283"/>
    </w:pPr>
    <w:rPr>
      <w:rFonts w:eastAsia="Courier New" w:cs="Mangal"/>
      <w:kern w:val="1"/>
      <w:szCs w:val="21"/>
      <w:lang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7377"/>
    <w:rPr>
      <w:rFonts w:ascii="Times New Roman" w:eastAsia="Courier New" w:hAnsi="Times New Roman" w:cs="Mangal"/>
      <w:kern w:val="1"/>
      <w:sz w:val="24"/>
      <w:szCs w:val="21"/>
      <w:lang w:eastAsia="pl-PL" w:bidi="hi-IN"/>
    </w:rPr>
  </w:style>
  <w:style w:type="character" w:styleId="Odwoanieprzypisudolnego">
    <w:name w:val="footnote reference"/>
    <w:rsid w:val="00A0737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07377"/>
    <w:pPr>
      <w:suppressLineNumbers/>
      <w:ind w:left="339" w:hanging="339"/>
    </w:pPr>
    <w:rPr>
      <w:rFonts w:eastAsia="Courier New" w:cs="Symbol"/>
      <w:kern w:val="1"/>
      <w:sz w:val="20"/>
      <w:szCs w:val="20"/>
      <w:lang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7377"/>
    <w:rPr>
      <w:rFonts w:ascii="Times New Roman" w:eastAsia="Courier New" w:hAnsi="Times New Roman" w:cs="Symbol"/>
      <w:kern w:val="1"/>
      <w:sz w:val="20"/>
      <w:szCs w:val="20"/>
      <w:lang w:eastAsia="pl-PL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8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83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0DEC-1763-4321-A0CA-12B50025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5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ńska Agnieszka</dc:creator>
  <cp:keywords/>
  <dc:description/>
  <cp:lastModifiedBy>Bilińska Agnieszka</cp:lastModifiedBy>
  <cp:revision>3</cp:revision>
  <cp:lastPrinted>2019-06-27T09:37:00Z</cp:lastPrinted>
  <dcterms:created xsi:type="dcterms:W3CDTF">2019-06-27T09:30:00Z</dcterms:created>
  <dcterms:modified xsi:type="dcterms:W3CDTF">2019-06-27T09:37:00Z</dcterms:modified>
</cp:coreProperties>
</file>